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88" w:rsidRDefault="006A4488" w:rsidP="004B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4488" w:rsidRPr="00DB5054" w:rsidRDefault="006A4488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 xml:space="preserve">            Самарская область </w:t>
      </w:r>
    </w:p>
    <w:p w:rsidR="006A4488" w:rsidRPr="00DB5054" w:rsidRDefault="006A4488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Обшаровка</w:t>
      </w:r>
    </w:p>
    <w:p w:rsidR="006A4488" w:rsidRPr="00DB5054" w:rsidRDefault="006A4488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B5054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DB505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A4488" w:rsidRPr="00DB5054" w:rsidRDefault="006A4488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80A8C" w:rsidRPr="00DB5054" w:rsidRDefault="00C80A8C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A8C" w:rsidRPr="00DB5054" w:rsidRDefault="00C80A8C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488" w:rsidRPr="00DB5054" w:rsidRDefault="004B39E2" w:rsidP="004B3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="00111395" w:rsidRPr="00DB5054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11395" w:rsidRPr="00DB5054">
        <w:rPr>
          <w:rFonts w:ascii="Times New Roman" w:hAnsi="Times New Roman"/>
          <w:b/>
          <w:sz w:val="28"/>
          <w:szCs w:val="28"/>
        </w:rPr>
        <w:t xml:space="preserve"> Е Ш Е Н И Е  </w:t>
      </w:r>
      <w:r w:rsidR="006B5DCC">
        <w:rPr>
          <w:rFonts w:ascii="Times New Roman" w:hAnsi="Times New Roman"/>
          <w:b/>
          <w:sz w:val="28"/>
          <w:szCs w:val="28"/>
        </w:rPr>
        <w:t>№14/5</w:t>
      </w:r>
    </w:p>
    <w:p w:rsidR="004B39E2" w:rsidRPr="00DB5054" w:rsidRDefault="006B5DCC" w:rsidP="006B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 w:rsidR="00204F27">
        <w:rPr>
          <w:rFonts w:ascii="Times New Roman" w:hAnsi="Times New Roman"/>
          <w:b/>
          <w:sz w:val="28"/>
          <w:szCs w:val="28"/>
        </w:rPr>
        <w:t>т  19</w:t>
      </w:r>
      <w:r w:rsidR="00884C29">
        <w:rPr>
          <w:rFonts w:ascii="Times New Roman" w:hAnsi="Times New Roman"/>
          <w:b/>
          <w:sz w:val="28"/>
          <w:szCs w:val="28"/>
        </w:rPr>
        <w:t>.11.2020</w:t>
      </w:r>
      <w:r w:rsidR="004B39E2" w:rsidRPr="00DB5054">
        <w:rPr>
          <w:rFonts w:ascii="Times New Roman" w:hAnsi="Times New Roman"/>
          <w:b/>
          <w:sz w:val="28"/>
          <w:szCs w:val="28"/>
        </w:rPr>
        <w:t xml:space="preserve"> г.</w:t>
      </w:r>
    </w:p>
    <w:p w:rsidR="006A4488" w:rsidRPr="00DB5054" w:rsidRDefault="006A4488" w:rsidP="00C80A8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A4488" w:rsidRPr="00DB5054" w:rsidRDefault="006A4488" w:rsidP="00545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B5054">
        <w:rPr>
          <w:rFonts w:ascii="Times New Roman" w:hAnsi="Times New Roman"/>
          <w:bCs/>
          <w:sz w:val="24"/>
          <w:szCs w:val="28"/>
        </w:rPr>
        <w:t xml:space="preserve">«О </w:t>
      </w:r>
      <w:r w:rsidRPr="00DB5054">
        <w:rPr>
          <w:rFonts w:ascii="Times New Roman" w:hAnsi="Times New Roman"/>
          <w:sz w:val="24"/>
          <w:szCs w:val="28"/>
        </w:rPr>
        <w:t>предварительном одобрении проекта</w:t>
      </w:r>
    </w:p>
    <w:p w:rsidR="006A4488" w:rsidRPr="00DB5054" w:rsidRDefault="006A4488" w:rsidP="00545A1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DB5054">
        <w:rPr>
          <w:rFonts w:ascii="Times New Roman" w:hAnsi="Times New Roman"/>
          <w:bCs/>
          <w:sz w:val="24"/>
          <w:szCs w:val="28"/>
        </w:rPr>
        <w:t xml:space="preserve">бюджета сельского поселения </w:t>
      </w:r>
      <w:r w:rsidRPr="00DB5054">
        <w:rPr>
          <w:rFonts w:ascii="Times New Roman" w:hAnsi="Times New Roman"/>
          <w:sz w:val="24"/>
          <w:szCs w:val="28"/>
        </w:rPr>
        <w:fldChar w:fldCharType="begin"/>
      </w:r>
      <w:r w:rsidRPr="00DB5054">
        <w:rPr>
          <w:rFonts w:ascii="Times New Roman" w:hAnsi="Times New Roman"/>
          <w:sz w:val="24"/>
          <w:szCs w:val="28"/>
        </w:rPr>
        <w:instrText xml:space="preserve"> MERGEFIELD "Название_поселения" </w:instrText>
      </w:r>
      <w:r w:rsidRPr="00DB5054">
        <w:rPr>
          <w:rFonts w:ascii="Times New Roman" w:hAnsi="Times New Roman"/>
          <w:sz w:val="24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4"/>
          <w:szCs w:val="28"/>
        </w:rPr>
        <w:t>Обшаровка</w:t>
      </w:r>
      <w:r w:rsidRPr="00DB5054">
        <w:rPr>
          <w:rFonts w:ascii="Times New Roman" w:hAnsi="Times New Roman"/>
          <w:sz w:val="24"/>
          <w:szCs w:val="28"/>
        </w:rPr>
        <w:fldChar w:fldCharType="end"/>
      </w:r>
      <w:r w:rsidRPr="00DB5054">
        <w:rPr>
          <w:rFonts w:ascii="Times New Roman" w:hAnsi="Times New Roman"/>
          <w:bCs/>
          <w:sz w:val="24"/>
          <w:szCs w:val="28"/>
        </w:rPr>
        <w:t xml:space="preserve"> </w:t>
      </w:r>
    </w:p>
    <w:p w:rsidR="006A4488" w:rsidRPr="00DB5054" w:rsidRDefault="006A4488" w:rsidP="00545A1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DB5054">
        <w:rPr>
          <w:rFonts w:ascii="Times New Roman" w:hAnsi="Times New Roman"/>
          <w:bCs/>
          <w:sz w:val="24"/>
          <w:szCs w:val="28"/>
        </w:rPr>
        <w:t xml:space="preserve">муниципального района </w:t>
      </w:r>
      <w:r w:rsidRPr="00DB5054">
        <w:rPr>
          <w:rFonts w:ascii="Times New Roman" w:hAnsi="Times New Roman"/>
          <w:sz w:val="24"/>
          <w:szCs w:val="28"/>
        </w:rPr>
        <w:fldChar w:fldCharType="begin"/>
      </w:r>
      <w:r w:rsidRPr="00DB5054">
        <w:rPr>
          <w:rFonts w:ascii="Times New Roman" w:hAnsi="Times New Roman"/>
          <w:sz w:val="24"/>
          <w:szCs w:val="28"/>
        </w:rPr>
        <w:instrText xml:space="preserve"> MERGEFIELD "Название_района" </w:instrText>
      </w:r>
      <w:r w:rsidRPr="00DB5054">
        <w:rPr>
          <w:rFonts w:ascii="Times New Roman" w:hAnsi="Times New Roman"/>
          <w:sz w:val="24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4"/>
          <w:szCs w:val="28"/>
        </w:rPr>
        <w:t>Приволжский</w:t>
      </w:r>
      <w:r w:rsidRPr="00DB5054">
        <w:rPr>
          <w:rFonts w:ascii="Times New Roman" w:hAnsi="Times New Roman"/>
          <w:sz w:val="24"/>
          <w:szCs w:val="28"/>
        </w:rPr>
        <w:fldChar w:fldCharType="end"/>
      </w:r>
      <w:r w:rsidRPr="00DB5054">
        <w:rPr>
          <w:rFonts w:ascii="Times New Roman" w:hAnsi="Times New Roman"/>
          <w:bCs/>
          <w:sz w:val="24"/>
          <w:szCs w:val="28"/>
        </w:rPr>
        <w:t xml:space="preserve"> </w:t>
      </w:r>
    </w:p>
    <w:p w:rsidR="006A4488" w:rsidRPr="00DB5054" w:rsidRDefault="006A4488" w:rsidP="00545A1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DB5054">
        <w:rPr>
          <w:rFonts w:ascii="Times New Roman" w:hAnsi="Times New Roman"/>
          <w:bCs/>
          <w:sz w:val="24"/>
          <w:szCs w:val="28"/>
        </w:rPr>
        <w:t>Самарской области</w:t>
      </w:r>
      <w:r w:rsidR="00884C29">
        <w:rPr>
          <w:rFonts w:ascii="Times New Roman" w:hAnsi="Times New Roman"/>
          <w:sz w:val="24"/>
          <w:szCs w:val="28"/>
        </w:rPr>
        <w:t xml:space="preserve"> на 2021</w:t>
      </w:r>
      <w:r w:rsidRPr="00DB5054">
        <w:rPr>
          <w:rFonts w:ascii="Times New Roman" w:hAnsi="Times New Roman"/>
          <w:sz w:val="24"/>
          <w:szCs w:val="28"/>
        </w:rPr>
        <w:t xml:space="preserve"> и плановый период</w:t>
      </w:r>
    </w:p>
    <w:p w:rsidR="006A4488" w:rsidRPr="00DB5054" w:rsidRDefault="00884C29" w:rsidP="00545A1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2022 и 2023</w:t>
      </w:r>
      <w:r w:rsidR="006A4488" w:rsidRPr="00DB5054">
        <w:rPr>
          <w:rFonts w:ascii="Times New Roman" w:hAnsi="Times New Roman"/>
          <w:sz w:val="24"/>
          <w:szCs w:val="28"/>
        </w:rPr>
        <w:t xml:space="preserve">  годов</w:t>
      </w:r>
      <w:r w:rsidR="006A4488" w:rsidRPr="00DB5054">
        <w:rPr>
          <w:rFonts w:ascii="Times New Roman" w:hAnsi="Times New Roman"/>
          <w:bCs/>
          <w:sz w:val="24"/>
          <w:szCs w:val="28"/>
        </w:rPr>
        <w:t xml:space="preserve"> и </w:t>
      </w:r>
      <w:proofErr w:type="gramStart"/>
      <w:r w:rsidR="006A4488" w:rsidRPr="00DB5054">
        <w:rPr>
          <w:rFonts w:ascii="Times New Roman" w:hAnsi="Times New Roman"/>
          <w:bCs/>
          <w:sz w:val="24"/>
          <w:szCs w:val="28"/>
        </w:rPr>
        <w:t>вынесении</w:t>
      </w:r>
      <w:proofErr w:type="gramEnd"/>
      <w:r w:rsidR="006A4488" w:rsidRPr="00DB5054">
        <w:rPr>
          <w:rFonts w:ascii="Times New Roman" w:hAnsi="Times New Roman"/>
          <w:bCs/>
          <w:sz w:val="24"/>
          <w:szCs w:val="28"/>
        </w:rPr>
        <w:t xml:space="preserve"> проекта </w:t>
      </w:r>
    </w:p>
    <w:p w:rsidR="006A4488" w:rsidRPr="00DB5054" w:rsidRDefault="006A4488" w:rsidP="00545A1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DB5054">
        <w:rPr>
          <w:rFonts w:ascii="Times New Roman" w:hAnsi="Times New Roman"/>
          <w:bCs/>
          <w:sz w:val="24"/>
          <w:szCs w:val="28"/>
        </w:rPr>
        <w:t>на публичные слушания»</w:t>
      </w:r>
    </w:p>
    <w:p w:rsidR="006A4488" w:rsidRPr="00DB5054" w:rsidRDefault="006A4488" w:rsidP="006A448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A4488" w:rsidRPr="00DB5054" w:rsidRDefault="006A4488" w:rsidP="006A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в соответствии с Федеральным законом "Об общих принципах организации местного самоуправления в Российской Федерации" от 06.10.2003 № 131-ФЗ, Решения Собрания представителей сельского поселения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Обшаровка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Приволжский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Обшаровка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Приволжский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Самарской области" от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Дата_принятия_решения_Собрания_представи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10 февраля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2010 года № 94/33, Собрание представителей сельского поселения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Обшаровка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B5054">
        <w:rPr>
          <w:rFonts w:ascii="Times New Roman" w:hAnsi="Times New Roman"/>
          <w:sz w:val="28"/>
          <w:szCs w:val="28"/>
        </w:rPr>
        <w:fldChar w:fldCharType="begin"/>
      </w:r>
      <w:r w:rsidRPr="00DB505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Pr="00DB5054">
        <w:rPr>
          <w:rFonts w:ascii="Times New Roman" w:hAnsi="Times New Roman"/>
          <w:sz w:val="28"/>
          <w:szCs w:val="28"/>
        </w:rPr>
        <w:fldChar w:fldCharType="separate"/>
      </w:r>
      <w:r w:rsidRPr="00DB5054">
        <w:rPr>
          <w:rFonts w:ascii="Times New Roman" w:hAnsi="Times New Roman"/>
          <w:noProof/>
          <w:sz w:val="28"/>
          <w:szCs w:val="28"/>
        </w:rPr>
        <w:t>Приволжский</w:t>
      </w:r>
      <w:r w:rsidRPr="00DB5054">
        <w:rPr>
          <w:rFonts w:ascii="Times New Roman" w:hAnsi="Times New Roman"/>
          <w:sz w:val="28"/>
          <w:szCs w:val="28"/>
        </w:rPr>
        <w:fldChar w:fldCharType="end"/>
      </w:r>
      <w:r w:rsidRPr="00DB505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A4488" w:rsidRPr="00DB5054" w:rsidRDefault="006A4488" w:rsidP="006A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                                                  РЕШИЛО:</w:t>
      </w:r>
    </w:p>
    <w:p w:rsidR="006A4488" w:rsidRPr="00DB5054" w:rsidRDefault="006A4488" w:rsidP="006A44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4488" w:rsidRPr="00DB5054" w:rsidRDefault="00C80A8C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   </w:t>
      </w:r>
      <w:r w:rsidR="006A4488" w:rsidRPr="00DB5054">
        <w:rPr>
          <w:rFonts w:ascii="Times New Roman" w:hAnsi="Times New Roman"/>
          <w:sz w:val="28"/>
          <w:szCs w:val="28"/>
        </w:rPr>
        <w:t xml:space="preserve">Предварительно одобрить проект Решения Собрания представителей сельского поселения </w:t>
      </w:r>
      <w:r w:rsidR="006A4488" w:rsidRPr="00DB5054">
        <w:rPr>
          <w:rFonts w:ascii="Times New Roman" w:hAnsi="Times New Roman"/>
          <w:sz w:val="28"/>
          <w:szCs w:val="28"/>
        </w:rPr>
        <w:fldChar w:fldCharType="begin"/>
      </w:r>
      <w:r w:rsidR="006A4488" w:rsidRPr="00DB5054"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 w:rsidR="006A4488" w:rsidRPr="00DB5054">
        <w:rPr>
          <w:rFonts w:ascii="Times New Roman" w:hAnsi="Times New Roman"/>
          <w:sz w:val="28"/>
          <w:szCs w:val="28"/>
        </w:rPr>
        <w:fldChar w:fldCharType="separate"/>
      </w:r>
      <w:r w:rsidR="006A4488" w:rsidRPr="00DB5054">
        <w:rPr>
          <w:rFonts w:ascii="Times New Roman" w:hAnsi="Times New Roman"/>
          <w:noProof/>
          <w:sz w:val="28"/>
          <w:szCs w:val="28"/>
        </w:rPr>
        <w:t>Обшаровка</w:t>
      </w:r>
      <w:r w:rsidR="006A4488" w:rsidRPr="00DB5054">
        <w:rPr>
          <w:rFonts w:ascii="Times New Roman" w:hAnsi="Times New Roman"/>
          <w:sz w:val="28"/>
          <w:szCs w:val="28"/>
        </w:rPr>
        <w:fldChar w:fldCharType="end"/>
      </w:r>
      <w:r w:rsidR="006A4488" w:rsidRPr="00DB505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A4488" w:rsidRPr="00DB5054">
        <w:rPr>
          <w:rFonts w:ascii="Times New Roman" w:hAnsi="Times New Roman"/>
          <w:sz w:val="28"/>
          <w:szCs w:val="28"/>
        </w:rPr>
        <w:fldChar w:fldCharType="begin"/>
      </w:r>
      <w:r w:rsidR="006A4488" w:rsidRPr="00DB505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6A4488" w:rsidRPr="00DB5054">
        <w:rPr>
          <w:rFonts w:ascii="Times New Roman" w:hAnsi="Times New Roman"/>
          <w:sz w:val="28"/>
          <w:szCs w:val="28"/>
        </w:rPr>
        <w:fldChar w:fldCharType="separate"/>
      </w:r>
      <w:r w:rsidR="006A4488" w:rsidRPr="00DB5054">
        <w:rPr>
          <w:rFonts w:ascii="Times New Roman" w:hAnsi="Times New Roman"/>
          <w:noProof/>
          <w:sz w:val="28"/>
          <w:szCs w:val="28"/>
        </w:rPr>
        <w:t>Приволжский</w:t>
      </w:r>
      <w:r w:rsidR="006A4488" w:rsidRPr="00DB5054">
        <w:rPr>
          <w:rFonts w:ascii="Times New Roman" w:hAnsi="Times New Roman"/>
          <w:sz w:val="28"/>
          <w:szCs w:val="28"/>
        </w:rPr>
        <w:fldChar w:fldCharType="end"/>
      </w:r>
      <w:r w:rsidR="006A4488" w:rsidRPr="00DB5054">
        <w:rPr>
          <w:rFonts w:ascii="Times New Roman" w:hAnsi="Times New Roman"/>
          <w:sz w:val="28"/>
          <w:szCs w:val="28"/>
        </w:rPr>
        <w:t xml:space="preserve"> Самарской области «О бюджете сельского поселения Обшаровка муниципального района Приво</w:t>
      </w:r>
      <w:r w:rsidR="00884C29">
        <w:rPr>
          <w:rFonts w:ascii="Times New Roman" w:hAnsi="Times New Roman"/>
          <w:sz w:val="28"/>
          <w:szCs w:val="28"/>
        </w:rPr>
        <w:t>лжский Самарской области на 2021</w:t>
      </w:r>
      <w:r w:rsidR="006A4488" w:rsidRPr="00DB505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84C29">
        <w:rPr>
          <w:rFonts w:ascii="Times New Roman" w:hAnsi="Times New Roman"/>
          <w:sz w:val="28"/>
          <w:szCs w:val="28"/>
        </w:rPr>
        <w:t>22 и 2023</w:t>
      </w:r>
      <w:r w:rsidR="006A4488" w:rsidRPr="00DB5054">
        <w:rPr>
          <w:rFonts w:ascii="Times New Roman" w:hAnsi="Times New Roman"/>
          <w:sz w:val="28"/>
          <w:szCs w:val="28"/>
        </w:rPr>
        <w:t xml:space="preserve"> годов» </w:t>
      </w:r>
      <w:r w:rsidR="00884C29">
        <w:rPr>
          <w:rFonts w:ascii="Times New Roman" w:hAnsi="Times New Roman"/>
          <w:sz w:val="28"/>
          <w:szCs w:val="28"/>
        </w:rPr>
        <w:t xml:space="preserve">                         </w:t>
      </w:r>
      <w:r w:rsidR="006A4488" w:rsidRPr="00DB5054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6A4488" w:rsidRPr="00DB5054">
        <w:rPr>
          <w:rFonts w:ascii="Times New Roman" w:hAnsi="Times New Roman"/>
          <w:sz w:val="28"/>
          <w:szCs w:val="28"/>
        </w:rPr>
        <w:t>1</w:t>
      </w:r>
      <w:proofErr w:type="gramEnd"/>
      <w:r w:rsidR="006A4488" w:rsidRPr="00DB5054">
        <w:rPr>
          <w:rFonts w:ascii="Times New Roman" w:hAnsi="Times New Roman"/>
          <w:sz w:val="28"/>
          <w:szCs w:val="28"/>
        </w:rPr>
        <w:t>).</w:t>
      </w:r>
    </w:p>
    <w:p w:rsidR="006A4488" w:rsidRPr="00DB5054" w:rsidRDefault="006A4488" w:rsidP="00545A10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054">
        <w:rPr>
          <w:rFonts w:ascii="Times New Roman" w:hAnsi="Times New Roman"/>
          <w:sz w:val="28"/>
          <w:szCs w:val="28"/>
        </w:rPr>
        <w:t>В целях обсуждения проекта решения Собрания 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</w:t>
      </w:r>
      <w:r w:rsidR="00111395" w:rsidRPr="00DB5054">
        <w:rPr>
          <w:rFonts w:ascii="Times New Roman" w:hAnsi="Times New Roman"/>
          <w:sz w:val="28"/>
          <w:szCs w:val="28"/>
        </w:rPr>
        <w:t>ой области на 2020 и плановый период 2021 и 2022</w:t>
      </w:r>
      <w:r w:rsidRPr="00DB5054">
        <w:rPr>
          <w:rFonts w:ascii="Times New Roman" w:hAnsi="Times New Roman"/>
          <w:sz w:val="28"/>
          <w:szCs w:val="28"/>
        </w:rPr>
        <w:t xml:space="preserve"> годов», провести на территории сельского поселения Обшаровка муниципального района Приволжский Самарской области публичные слушания, в соответствии с Порядком организации и проведения публичных слушаний в сельском поселении Обшаровка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DB5054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6A4488" w:rsidRPr="00884C29" w:rsidRDefault="006A4488" w:rsidP="00545A10">
      <w:pPr>
        <w:pStyle w:val="a3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30 (тридцать) дней с </w:t>
      </w:r>
      <w:r w:rsidR="007B2E9C">
        <w:rPr>
          <w:rFonts w:ascii="Times New Roman" w:hAnsi="Times New Roman"/>
          <w:sz w:val="28"/>
          <w:szCs w:val="28"/>
        </w:rPr>
        <w:t>29 ноября по 28</w:t>
      </w:r>
      <w:r w:rsidR="00884C29" w:rsidRPr="00884C29">
        <w:rPr>
          <w:rFonts w:ascii="Times New Roman" w:hAnsi="Times New Roman"/>
          <w:sz w:val="28"/>
          <w:szCs w:val="28"/>
        </w:rPr>
        <w:t xml:space="preserve"> декабря 2020</w:t>
      </w:r>
      <w:r w:rsidRPr="00884C29">
        <w:rPr>
          <w:rFonts w:ascii="Times New Roman" w:hAnsi="Times New Roman"/>
          <w:sz w:val="28"/>
          <w:szCs w:val="28"/>
        </w:rPr>
        <w:t xml:space="preserve"> года.</w:t>
      </w:r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054">
        <w:rPr>
          <w:rFonts w:ascii="Times New Roman" w:hAnsi="Times New Roman"/>
          <w:sz w:val="28"/>
          <w:szCs w:val="28"/>
        </w:rPr>
        <w:t>Обсуждение проекта бюджета сельского поселения Обшаровка муниципального района Приво</w:t>
      </w:r>
      <w:r w:rsidR="00111395" w:rsidRPr="00DB5054">
        <w:rPr>
          <w:rFonts w:ascii="Times New Roman" w:hAnsi="Times New Roman"/>
          <w:sz w:val="28"/>
          <w:szCs w:val="28"/>
        </w:rPr>
        <w:t>лжский Самарской области на 2020 и плановый период 2021-2022</w:t>
      </w:r>
      <w:r w:rsidRPr="00DB5054">
        <w:rPr>
          <w:rFonts w:ascii="Times New Roman" w:hAnsi="Times New Roman"/>
          <w:sz w:val="28"/>
          <w:szCs w:val="28"/>
        </w:rPr>
        <w:t xml:space="preserve"> годов, а также учет представленных жителями поселения и иными </w:t>
      </w:r>
      <w:r w:rsidRPr="00DB5054">
        <w:rPr>
          <w:rFonts w:ascii="Times New Roman" w:hAnsi="Times New Roman"/>
          <w:sz w:val="28"/>
          <w:szCs w:val="28"/>
        </w:rPr>
        <w:lastRenderedPageBreak/>
        <w:t>заинтересованными лицами замечаний и предложений по проекту бюджета сельского поселения Обшаровка муниципального района Приво</w:t>
      </w:r>
      <w:r w:rsidR="00111395" w:rsidRPr="00DB5054">
        <w:rPr>
          <w:rFonts w:ascii="Times New Roman" w:hAnsi="Times New Roman"/>
          <w:sz w:val="28"/>
          <w:szCs w:val="28"/>
        </w:rPr>
        <w:t>лжский Самарской области на 2020 и плановый период 2021-2022</w:t>
      </w:r>
      <w:r w:rsidRPr="00DB5054">
        <w:rPr>
          <w:rFonts w:ascii="Times New Roman" w:hAnsi="Times New Roman"/>
          <w:sz w:val="28"/>
          <w:szCs w:val="28"/>
        </w:rPr>
        <w:t xml:space="preserve"> годов,  осуществляется в соответствии с Порядком организации и проведения публичных слушаний в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сельском поселении Обшаровка муниципального района </w:t>
      </w:r>
      <w:proofErr w:type="gramStart"/>
      <w:r w:rsidRPr="00DB5054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Обшаровка муниципального района </w:t>
      </w:r>
      <w:proofErr w:type="gramStart"/>
      <w:r w:rsidRPr="00DB5054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6A4488" w:rsidRPr="00DB5054" w:rsidRDefault="006A4488" w:rsidP="00C80A8C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B5054">
        <w:rPr>
          <w:rFonts w:ascii="Times New Roman" w:hAnsi="Times New Roman"/>
          <w:sz w:val="28"/>
          <w:szCs w:val="28"/>
        </w:rPr>
        <w:t>Место проведения публичных слушаний (место ведения протокола публичных слушаний): 445551 Самарская обл., Приволжский р</w:t>
      </w:r>
      <w:r w:rsidR="0059173C" w:rsidRPr="00DB5054">
        <w:rPr>
          <w:rFonts w:ascii="Times New Roman" w:hAnsi="Times New Roman"/>
          <w:sz w:val="28"/>
          <w:szCs w:val="28"/>
        </w:rPr>
        <w:t>айон, с. Обшаровка, ул. Суркова</w:t>
      </w:r>
      <w:r w:rsidRPr="00DB5054">
        <w:rPr>
          <w:rFonts w:ascii="Times New Roman" w:hAnsi="Times New Roman"/>
          <w:sz w:val="28"/>
          <w:szCs w:val="28"/>
        </w:rPr>
        <w:t>, д.4 «б».</w:t>
      </w:r>
      <w:proofErr w:type="gramEnd"/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>Мероприятие по информированию жителей поселения по вопросу обсуждения проекта бюджета сельского поселения Обшаровка муниципального района Приволжский Самарской области на 2018 и плановый пери</w:t>
      </w:r>
      <w:r w:rsidR="0059173C" w:rsidRPr="00DB5054">
        <w:rPr>
          <w:rFonts w:ascii="Times New Roman" w:hAnsi="Times New Roman"/>
          <w:sz w:val="28"/>
          <w:szCs w:val="28"/>
        </w:rPr>
        <w:t xml:space="preserve">од 2019-2020 годов, состоится </w:t>
      </w:r>
      <w:r w:rsidR="007B2E9C">
        <w:rPr>
          <w:rFonts w:ascii="Times New Roman" w:hAnsi="Times New Roman"/>
          <w:sz w:val="28"/>
          <w:szCs w:val="28"/>
        </w:rPr>
        <w:t>3</w:t>
      </w:r>
      <w:r w:rsidR="00111395" w:rsidRPr="00884C29">
        <w:rPr>
          <w:rFonts w:ascii="Times New Roman" w:hAnsi="Times New Roman"/>
          <w:sz w:val="28"/>
          <w:szCs w:val="28"/>
        </w:rPr>
        <w:t xml:space="preserve"> декабря 2019</w:t>
      </w:r>
      <w:r w:rsidR="0059173C" w:rsidRPr="00884C29">
        <w:rPr>
          <w:rFonts w:ascii="Times New Roman" w:hAnsi="Times New Roman"/>
          <w:sz w:val="28"/>
          <w:szCs w:val="28"/>
        </w:rPr>
        <w:t xml:space="preserve"> года </w:t>
      </w:r>
      <w:r w:rsidR="0059173C" w:rsidRPr="00DB5054">
        <w:rPr>
          <w:rFonts w:ascii="Times New Roman" w:hAnsi="Times New Roman"/>
          <w:sz w:val="28"/>
          <w:szCs w:val="28"/>
        </w:rPr>
        <w:t>в 18</w:t>
      </w:r>
      <w:r w:rsidRPr="00DB5054">
        <w:rPr>
          <w:rFonts w:ascii="Times New Roman" w:hAnsi="Times New Roman"/>
          <w:sz w:val="28"/>
          <w:szCs w:val="28"/>
        </w:rPr>
        <w:t xml:space="preserve">.00 часов по адресу: 445551, Самарская область, Приволжский </w:t>
      </w:r>
      <w:r w:rsidR="0059173C" w:rsidRPr="00DB5054">
        <w:rPr>
          <w:rFonts w:ascii="Times New Roman" w:hAnsi="Times New Roman"/>
          <w:sz w:val="28"/>
          <w:szCs w:val="28"/>
        </w:rPr>
        <w:t>район, село Обшаровка, ул. Суркова, д.4 «б»</w:t>
      </w:r>
      <w:r w:rsidRPr="00DB5054">
        <w:rPr>
          <w:rFonts w:ascii="Times New Roman" w:hAnsi="Times New Roman"/>
          <w:sz w:val="28"/>
          <w:szCs w:val="28"/>
        </w:rPr>
        <w:t>.</w:t>
      </w:r>
    </w:p>
    <w:p w:rsidR="006A4488" w:rsidRPr="00DB5054" w:rsidRDefault="006A4488" w:rsidP="00C80A8C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сельского поселения Обшаровка муниципального района </w:t>
      </w:r>
      <w:proofErr w:type="gramStart"/>
      <w:r w:rsidRPr="00DB5054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B5054">
        <w:rPr>
          <w:rFonts w:ascii="Times New Roman" w:hAnsi="Times New Roman"/>
          <w:sz w:val="28"/>
          <w:szCs w:val="28"/>
        </w:rPr>
        <w:t xml:space="preserve"> по вопросу публичных слушаний начальника финансово-экономического отдела администрации сельского поселения Обшаровка муниципального района Приволжский Самарской области Г.У. </w:t>
      </w:r>
      <w:proofErr w:type="spellStart"/>
      <w:r w:rsidRPr="00DB5054">
        <w:rPr>
          <w:rFonts w:ascii="Times New Roman" w:hAnsi="Times New Roman"/>
          <w:sz w:val="28"/>
          <w:szCs w:val="28"/>
        </w:rPr>
        <w:t>Исхакову</w:t>
      </w:r>
      <w:proofErr w:type="spellEnd"/>
      <w:r w:rsidRPr="00DB5054">
        <w:rPr>
          <w:rFonts w:ascii="Times New Roman" w:hAnsi="Times New Roman"/>
          <w:sz w:val="28"/>
          <w:szCs w:val="28"/>
        </w:rPr>
        <w:t>.</w:t>
      </w:r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  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. Письменные замечания и предложения подлежат приобщению к протоколу публичных слушаний.</w:t>
      </w:r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>Прием замечаний и предложений по вопросу пу</w:t>
      </w:r>
      <w:r w:rsidR="0059173C" w:rsidRPr="00DB5054">
        <w:rPr>
          <w:rFonts w:ascii="Times New Roman" w:hAnsi="Times New Roman"/>
          <w:sz w:val="28"/>
          <w:szCs w:val="28"/>
        </w:rPr>
        <w:t xml:space="preserve">бличных слушаний оканчивается </w:t>
      </w:r>
      <w:r w:rsidR="007B2E9C">
        <w:rPr>
          <w:rFonts w:ascii="Times New Roman" w:hAnsi="Times New Roman"/>
          <w:sz w:val="28"/>
          <w:szCs w:val="28"/>
        </w:rPr>
        <w:t>23</w:t>
      </w:r>
      <w:r w:rsidR="0059173C" w:rsidRPr="00884C29">
        <w:rPr>
          <w:rFonts w:ascii="Times New Roman" w:hAnsi="Times New Roman"/>
          <w:sz w:val="28"/>
          <w:szCs w:val="28"/>
        </w:rPr>
        <w:t xml:space="preserve">  д</w:t>
      </w:r>
      <w:r w:rsidR="00545A10" w:rsidRPr="00884C29">
        <w:rPr>
          <w:rFonts w:ascii="Times New Roman" w:hAnsi="Times New Roman"/>
          <w:sz w:val="28"/>
          <w:szCs w:val="28"/>
        </w:rPr>
        <w:t>екабря  2019</w:t>
      </w:r>
      <w:r w:rsidRPr="00884C29">
        <w:rPr>
          <w:rFonts w:ascii="Times New Roman" w:hAnsi="Times New Roman"/>
          <w:sz w:val="28"/>
          <w:szCs w:val="28"/>
        </w:rPr>
        <w:t xml:space="preserve"> года.</w:t>
      </w:r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054">
        <w:rPr>
          <w:rFonts w:ascii="Times New Roman" w:hAnsi="Times New Roman"/>
          <w:sz w:val="28"/>
          <w:szCs w:val="28"/>
        </w:rPr>
        <w:t>Опубликовать настоящее решение, проект решения Собрания 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</w:t>
      </w:r>
      <w:r w:rsidR="0059173C" w:rsidRPr="00DB5054">
        <w:rPr>
          <w:rFonts w:ascii="Times New Roman" w:hAnsi="Times New Roman"/>
          <w:sz w:val="28"/>
          <w:szCs w:val="28"/>
        </w:rPr>
        <w:t>лжский Самарск</w:t>
      </w:r>
      <w:r w:rsidR="00884C29">
        <w:rPr>
          <w:rFonts w:ascii="Times New Roman" w:hAnsi="Times New Roman"/>
          <w:sz w:val="28"/>
          <w:szCs w:val="28"/>
        </w:rPr>
        <w:t>ой области на 2021 и плановый период 2022 и 2023</w:t>
      </w:r>
      <w:r w:rsidRPr="00DB5054">
        <w:rPr>
          <w:rFonts w:ascii="Times New Roman" w:hAnsi="Times New Roman"/>
          <w:sz w:val="28"/>
          <w:szCs w:val="28"/>
        </w:rPr>
        <w:t xml:space="preserve"> годов» (приложение № 1 к настоящему решению), в информационном бюллетене «Вестник сельского поселения Обшаровка» и разместить на официальном сайте </w:t>
      </w:r>
      <w:proofErr w:type="spellStart"/>
      <w:r w:rsidRPr="00DB5054">
        <w:rPr>
          <w:rFonts w:ascii="Times New Roman" w:hAnsi="Times New Roman"/>
          <w:sz w:val="28"/>
          <w:szCs w:val="28"/>
          <w:lang w:val="en-US"/>
        </w:rPr>
        <w:t>obsharovka</w:t>
      </w:r>
      <w:proofErr w:type="spellEnd"/>
      <w:r w:rsidRPr="00DB5054">
        <w:rPr>
          <w:rFonts w:ascii="Times New Roman" w:hAnsi="Times New Roman"/>
          <w:sz w:val="28"/>
          <w:szCs w:val="28"/>
        </w:rPr>
        <w:t>.</w:t>
      </w:r>
      <w:proofErr w:type="spellStart"/>
      <w:r w:rsidRPr="00DB5054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DB5054">
        <w:rPr>
          <w:rFonts w:ascii="Times New Roman" w:hAnsi="Times New Roman"/>
          <w:sz w:val="28"/>
          <w:szCs w:val="28"/>
        </w:rPr>
        <w:t>.</w:t>
      </w:r>
      <w:proofErr w:type="spellStart"/>
      <w:r w:rsidRPr="00DB50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5054">
        <w:rPr>
          <w:rFonts w:ascii="Times New Roman" w:hAnsi="Times New Roman"/>
          <w:sz w:val="28"/>
          <w:szCs w:val="28"/>
        </w:rPr>
        <w:t>.</w:t>
      </w:r>
      <w:proofErr w:type="gramEnd"/>
    </w:p>
    <w:p w:rsidR="006A4488" w:rsidRPr="00DB5054" w:rsidRDefault="006A4488" w:rsidP="00C80A8C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6A4488" w:rsidRPr="00DB5054" w:rsidRDefault="006A4488" w:rsidP="006A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Глава сельского поселения Обшаровка                                   </w:t>
      </w:r>
      <w:r w:rsidR="00884C29">
        <w:rPr>
          <w:rFonts w:ascii="Times New Roman" w:hAnsi="Times New Roman"/>
          <w:sz w:val="28"/>
          <w:szCs w:val="28"/>
        </w:rPr>
        <w:t>А.В. Власенко</w:t>
      </w:r>
    </w:p>
    <w:p w:rsidR="006A4488" w:rsidRPr="00DB5054" w:rsidRDefault="006A4488" w:rsidP="006A448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8" w:rsidRPr="00DB5054" w:rsidRDefault="006A4488" w:rsidP="006A448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6A4488" w:rsidRPr="00DB5054" w:rsidRDefault="006A4488" w:rsidP="006A448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054">
        <w:rPr>
          <w:rFonts w:ascii="Times New Roman" w:hAnsi="Times New Roman"/>
          <w:sz w:val="28"/>
          <w:szCs w:val="28"/>
        </w:rPr>
        <w:t xml:space="preserve">сельского поселения Обшаровка </w:t>
      </w:r>
      <w:r w:rsidR="00884C29">
        <w:rPr>
          <w:rFonts w:ascii="Times New Roman" w:hAnsi="Times New Roman"/>
          <w:sz w:val="28"/>
          <w:szCs w:val="28"/>
        </w:rPr>
        <w:tab/>
      </w:r>
      <w:r w:rsidR="00884C29">
        <w:rPr>
          <w:rFonts w:ascii="Times New Roman" w:hAnsi="Times New Roman"/>
          <w:sz w:val="28"/>
          <w:szCs w:val="28"/>
        </w:rPr>
        <w:tab/>
      </w:r>
      <w:r w:rsidR="00884C29">
        <w:rPr>
          <w:rFonts w:ascii="Times New Roman" w:hAnsi="Times New Roman"/>
          <w:sz w:val="28"/>
          <w:szCs w:val="28"/>
        </w:rPr>
        <w:tab/>
      </w:r>
      <w:r w:rsidR="00884C29">
        <w:rPr>
          <w:rFonts w:ascii="Times New Roman" w:hAnsi="Times New Roman"/>
          <w:sz w:val="28"/>
          <w:szCs w:val="28"/>
        </w:rPr>
        <w:tab/>
      </w:r>
      <w:r w:rsidR="00884C29">
        <w:rPr>
          <w:rFonts w:ascii="Times New Roman" w:hAnsi="Times New Roman"/>
          <w:sz w:val="28"/>
          <w:szCs w:val="28"/>
        </w:rPr>
        <w:tab/>
        <w:t xml:space="preserve">Т.П. </w:t>
      </w:r>
      <w:proofErr w:type="spellStart"/>
      <w:r w:rsidR="00884C29">
        <w:rPr>
          <w:rFonts w:ascii="Times New Roman" w:hAnsi="Times New Roman"/>
          <w:sz w:val="28"/>
          <w:szCs w:val="28"/>
        </w:rPr>
        <w:t>Насенкова</w:t>
      </w:r>
      <w:proofErr w:type="spellEnd"/>
    </w:p>
    <w:p w:rsidR="00884C29" w:rsidRDefault="00884C29" w:rsidP="00884C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C29" w:rsidRDefault="00884C29" w:rsidP="00884C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амарская область </w:t>
      </w:r>
    </w:p>
    <w:p w:rsidR="00884C29" w:rsidRDefault="00884C29" w:rsidP="00884C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884C29" w:rsidRDefault="00884C29" w:rsidP="00884C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884C29" w:rsidRDefault="00884C29" w:rsidP="00884C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884C29" w:rsidRDefault="00884C29" w:rsidP="00884C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Я </w:t>
      </w:r>
    </w:p>
    <w:p w:rsidR="00884C29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4C29" w:rsidRPr="00D61C82" w:rsidRDefault="00884C29" w:rsidP="00884C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C29" w:rsidRPr="00D61C82" w:rsidRDefault="00884C29" w:rsidP="00884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884C29" w:rsidRPr="00D61C82" w:rsidRDefault="00884C29" w:rsidP="00884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61C82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D61C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C29" w:rsidRPr="00D61C82" w:rsidRDefault="00884C29" w:rsidP="00884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Самарской области на 2021год</w:t>
      </w:r>
    </w:p>
    <w:p w:rsidR="00884C29" w:rsidRPr="00D61C82" w:rsidRDefault="00884C29" w:rsidP="00884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22 и 2023годов.</w:t>
      </w:r>
    </w:p>
    <w:p w:rsidR="00884C29" w:rsidRDefault="00884C29" w:rsidP="00884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>
        <w:rPr>
          <w:rFonts w:ascii="Times New Roman" w:hAnsi="Times New Roman"/>
          <w:sz w:val="28"/>
          <w:szCs w:val="28"/>
        </w:rPr>
        <w:t xml:space="preserve"> 20 260 15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>
        <w:rPr>
          <w:rFonts w:ascii="Times New Roman" w:hAnsi="Times New Roman"/>
          <w:sz w:val="28"/>
          <w:szCs w:val="28"/>
        </w:rPr>
        <w:t>20 260 150,00</w:t>
      </w:r>
      <w:r w:rsidRPr="001D40A5">
        <w:rPr>
          <w:rFonts w:ascii="Times New Roman" w:hAnsi="Times New Roman"/>
          <w:sz w:val="28"/>
          <w:szCs w:val="28"/>
        </w:rPr>
        <w:t xml:space="preserve"> рублей;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  <w:proofErr w:type="gramEnd"/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>
        <w:rPr>
          <w:rFonts w:ascii="Times New Roman" w:hAnsi="Times New Roman"/>
          <w:sz w:val="28"/>
          <w:szCs w:val="28"/>
        </w:rPr>
        <w:t xml:space="preserve"> 13 521 036,11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3 521 036,11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>
        <w:rPr>
          <w:rFonts w:ascii="Times New Roman" w:hAnsi="Times New Roman"/>
          <w:sz w:val="28"/>
          <w:szCs w:val="28"/>
        </w:rPr>
        <w:t>11 723 00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>
        <w:rPr>
          <w:rFonts w:ascii="Times New Roman" w:hAnsi="Times New Roman"/>
          <w:sz w:val="28"/>
          <w:szCs w:val="28"/>
        </w:rPr>
        <w:t>–11 723 000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676 051,8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3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586 150,0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2 году в сумме   0 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3 году в сумме   0 рублей.</w:t>
      </w:r>
    </w:p>
    <w:p w:rsidR="00884C29" w:rsidRPr="00FF0233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установленными законом об областном бюджете: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5 127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2 году в сумме   5 229 000,00 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3 году в сумме   5 334 000,00 рублей.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7 100 00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 xml:space="preserve">23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 xml:space="preserve">23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0 руб.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0 руб.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5D1">
        <w:rPr>
          <w:rFonts w:ascii="Times New Roman" w:hAnsi="Times New Roman"/>
          <w:bCs/>
          <w:sz w:val="28"/>
          <w:szCs w:val="28"/>
        </w:rPr>
        <w:t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84C29" w:rsidRDefault="00884C29" w:rsidP="00884C29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84C29" w:rsidRDefault="00884C29" w:rsidP="00884C29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</w:p>
    <w:p w:rsidR="00884C29" w:rsidRDefault="00884C29" w:rsidP="00884C29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</w:p>
    <w:p w:rsidR="00884C29" w:rsidRDefault="00884C29" w:rsidP="00884C29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</w:p>
    <w:p w:rsidR="00884C29" w:rsidRPr="008875D1" w:rsidRDefault="00884C29" w:rsidP="00884C29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884C29" w:rsidRPr="008875D1" w:rsidRDefault="00884C29" w:rsidP="00884C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</w:rPr>
        <w:t xml:space="preserve">000,00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 бюджета сельского поселения Обшаровка муниципального района Приволжский Самарской области согласно приложению 1 к настоящему Решению</w:t>
      </w: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C29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884C29" w:rsidRPr="00621EFB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1EFB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621EFB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621EFB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согласно приложению 2 к настоящему Решению</w:t>
      </w:r>
    </w:p>
    <w:p w:rsidR="00884C29" w:rsidRPr="00621EFB" w:rsidRDefault="00884C29" w:rsidP="00884C29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621EFB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>
        <w:rPr>
          <w:rFonts w:ascii="Times New Roman" w:hAnsi="Times New Roman"/>
          <w:spacing w:val="-4"/>
          <w:sz w:val="28"/>
          <w:szCs w:val="28"/>
        </w:rPr>
        <w:t>2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>
        <w:rPr>
          <w:rFonts w:ascii="Times New Roman" w:hAnsi="Times New Roman"/>
          <w:spacing w:val="-4"/>
          <w:sz w:val="28"/>
          <w:szCs w:val="28"/>
        </w:rPr>
        <w:t>2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>
        <w:rPr>
          <w:rFonts w:ascii="Times New Roman" w:hAnsi="Times New Roman"/>
          <w:spacing w:val="-4"/>
          <w:sz w:val="28"/>
          <w:szCs w:val="28"/>
        </w:rPr>
        <w:t>23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>
        <w:rPr>
          <w:rFonts w:ascii="Times New Roman" w:hAnsi="Times New Roman"/>
          <w:spacing w:val="-4"/>
          <w:sz w:val="28"/>
          <w:szCs w:val="28"/>
        </w:rPr>
        <w:t xml:space="preserve"> 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2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884C29" w:rsidRPr="008875D1" w:rsidRDefault="00884C29" w:rsidP="00884C29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 год и плановый период 2022 и 2023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годов</w:t>
      </w:r>
      <w:proofErr w:type="gramStart"/>
      <w:r>
        <w:rPr>
          <w:rFonts w:ascii="Times New Roman" w:hAnsi="Times New Roman"/>
          <w:sz w:val="28"/>
          <w:szCs w:val="28"/>
        </w:rPr>
        <w:t>"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инимаемым в соответствии с ним решением Собрания представителей  сельского поселения Обшаровк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 сумме - 0,00 рублей;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оду в сумме - 0 рублей;</w:t>
      </w:r>
    </w:p>
    <w:p w:rsidR="00884C29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году в сумме - 0 рублей.  </w:t>
      </w:r>
    </w:p>
    <w:p w:rsidR="00884C29" w:rsidRPr="008875D1" w:rsidRDefault="00884C29" w:rsidP="00884C29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84C29" w:rsidRPr="008875D1" w:rsidRDefault="00884C29" w:rsidP="00884C29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году – в сумме 10 130 075,0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4C29" w:rsidRPr="008875D1" w:rsidRDefault="00884C29" w:rsidP="00884C29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 году – в сумме 6 760 518,06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84C29" w:rsidRPr="008875D1" w:rsidRDefault="00884C29" w:rsidP="00884C29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>
        <w:rPr>
          <w:rFonts w:ascii="Times New Roman" w:hAnsi="Times New Roman"/>
          <w:sz w:val="28"/>
          <w:szCs w:val="28"/>
        </w:rPr>
        <w:t>в сумме 5 861 500,00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лей.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84C29" w:rsidRPr="008875D1" w:rsidRDefault="00884C29" w:rsidP="00884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84C29" w:rsidRPr="008875D1" w:rsidRDefault="00884C29" w:rsidP="00884C29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84C29" w:rsidRPr="008875D1" w:rsidRDefault="00884C29" w:rsidP="00884C29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84C29" w:rsidRPr="008875D1" w:rsidRDefault="00884C29" w:rsidP="00884C29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4C29" w:rsidRPr="008875D1" w:rsidRDefault="00884C29" w:rsidP="00884C29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84C29" w:rsidRPr="008875D1" w:rsidRDefault="00884C29" w:rsidP="00884C29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8  к настоящему Решению.</w:t>
      </w:r>
    </w:p>
    <w:p w:rsidR="00884C29" w:rsidRPr="008875D1" w:rsidRDefault="00884C29" w:rsidP="00884C29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2.Утвердить программу муниципальных внутренних гарантий бюджета сельского </w:t>
      </w:r>
      <w:r w:rsidRPr="008875D1">
        <w:rPr>
          <w:rFonts w:ascii="Times New Roman" w:hAnsi="Times New Roman" w:cs="Times New Roman"/>
          <w:sz w:val="28"/>
          <w:szCs w:val="28"/>
        </w:rPr>
        <w:lastRenderedPageBreak/>
        <w:t>поселения Обшаровка  муниципального района Приволжский Самарской области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9 к настоящему Решению.</w:t>
      </w:r>
    </w:p>
    <w:p w:rsidR="00884C29" w:rsidRPr="008875D1" w:rsidRDefault="00884C29" w:rsidP="00884C29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84C29" w:rsidRPr="008875D1" w:rsidRDefault="00884C29" w:rsidP="00884C29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4C29" w:rsidRPr="008875D1" w:rsidRDefault="00884C29" w:rsidP="00884C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884C29" w:rsidRPr="008875D1" w:rsidRDefault="00884C29" w:rsidP="00884C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Власенко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C29" w:rsidRPr="008875D1" w:rsidRDefault="00884C29" w:rsidP="00884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884C29" w:rsidRDefault="00884C29" w:rsidP="00884C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884C29" w:rsidRDefault="00884C29" w:rsidP="00884C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884C29" w:rsidRDefault="00884C29" w:rsidP="00884C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84C29" w:rsidRPr="008875D1" w:rsidRDefault="00884C29" w:rsidP="00884C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884C29" w:rsidRDefault="00884C29" w:rsidP="00884C29">
      <w:pPr>
        <w:rPr>
          <w:b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35"/>
        <w:gridCol w:w="16"/>
        <w:gridCol w:w="6237"/>
      </w:tblGrid>
      <w:tr w:rsidR="00884C29" w:rsidRPr="00057F35" w:rsidTr="00884C2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2:D49"/>
            <w:bookmarkStart w:id="2" w:name="RANGE!B2:D40"/>
            <w:bookmarkEnd w:id="1"/>
            <w:bookmarkEnd w:id="2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4C29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4C29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4C29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4C29" w:rsidRPr="00057F3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</w:t>
            </w:r>
          </w:p>
        </w:tc>
      </w:tr>
      <w:tr w:rsidR="00884C29" w:rsidRPr="00057F35" w:rsidTr="00884C29">
        <w:trPr>
          <w:trHeight w:val="21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ов"</w:t>
            </w:r>
          </w:p>
        </w:tc>
      </w:tr>
      <w:tr w:rsidR="00884C29" w:rsidRPr="00057F35" w:rsidTr="00884C29">
        <w:trPr>
          <w:trHeight w:val="732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речень главных администраторов доходов сельского поселения Обшаровка муниципального района Приволжский Самарской области</w:t>
            </w:r>
          </w:p>
        </w:tc>
      </w:tr>
      <w:tr w:rsidR="00884C29" w:rsidRPr="00057F35" w:rsidTr="00884C2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C29" w:rsidRPr="00057F35" w:rsidTr="00884C29">
        <w:trPr>
          <w:trHeight w:val="1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ного администратора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884C29" w:rsidRPr="00057F35" w:rsidTr="00884C2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884C29" w:rsidRPr="00057F35" w:rsidTr="00884C29">
        <w:trPr>
          <w:trHeight w:val="6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ое казначейство Российской Федерации                                                (Управление Федерального казначейства по Самарской области)</w:t>
            </w:r>
          </w:p>
        </w:tc>
      </w:tr>
      <w:tr w:rsidR="00884C29" w:rsidRPr="00057F35" w:rsidTr="00884C29">
        <w:trPr>
          <w:trHeight w:val="9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зачисляемые в консолидированные бюджеты субъектов РФ.</w:t>
            </w:r>
          </w:p>
        </w:tc>
      </w:tr>
      <w:tr w:rsidR="00884C29" w:rsidRPr="00057F35" w:rsidTr="00884C29">
        <w:trPr>
          <w:trHeight w:val="10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057F35">
              <w:rPr>
                <w:rFonts w:ascii="Times New Roman" w:eastAsia="Times New Roman" w:hAnsi="Times New Roman" w:cs="Times New Roman"/>
                <w:color w:val="000000"/>
              </w:rPr>
              <w:t>) двигателей, зачисляемые в консолидированные бюджеты субъектов РФ</w:t>
            </w:r>
          </w:p>
        </w:tc>
      </w:tr>
      <w:tr w:rsidR="00884C29" w:rsidRPr="00057F35" w:rsidTr="00884C29">
        <w:trPr>
          <w:trHeight w:val="11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.</w:t>
            </w:r>
          </w:p>
        </w:tc>
      </w:tr>
      <w:tr w:rsidR="00884C29" w:rsidRPr="00057F35" w:rsidTr="00884C29">
        <w:trPr>
          <w:trHeight w:val="10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884C29" w:rsidRPr="00057F35" w:rsidTr="00884C29">
        <w:trPr>
          <w:trHeight w:val="120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ая налоговая служба по Самарской области</w:t>
            </w:r>
          </w:p>
        </w:tc>
      </w:tr>
      <w:tr w:rsidR="00884C29" w:rsidRPr="00057F35" w:rsidTr="00884C29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884C29" w:rsidRPr="00057F35" w:rsidTr="00884C29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совокупный доход</w:t>
            </w:r>
          </w:p>
        </w:tc>
      </w:tr>
      <w:tr w:rsidR="00884C29" w:rsidRPr="00057F35" w:rsidTr="00884C29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884C29" w:rsidRPr="00057F35" w:rsidTr="00884C29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</w:tr>
      <w:tr w:rsidR="00884C29" w:rsidRPr="00057F35" w:rsidTr="00884C29">
        <w:trPr>
          <w:trHeight w:val="8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олжский</w:t>
            </w:r>
            <w:proofErr w:type="gramEnd"/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</w:p>
        </w:tc>
      </w:tr>
      <w:tr w:rsidR="00884C29" w:rsidRPr="00057F35" w:rsidTr="00884C29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</w:tr>
      <w:tr w:rsidR="00884C29" w:rsidRPr="00057F35" w:rsidTr="00884C29">
        <w:trPr>
          <w:trHeight w:val="5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</w:tr>
      <w:tr w:rsidR="00884C29" w:rsidRPr="00057F35" w:rsidTr="00884C29">
        <w:trPr>
          <w:trHeight w:val="15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021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84C29" w:rsidRPr="00057F35" w:rsidTr="00884C29">
        <w:trPr>
          <w:trHeight w:val="12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004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4C29" w:rsidRPr="00057F35" w:rsidTr="00884C29">
        <w:trPr>
          <w:trHeight w:val="12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57F3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убвенции</w:t>
            </w:r>
            <w:proofErr w:type="spellEnd"/>
            <w:r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  бюджетам   поселений   на осуществление  первичного воинского учета где отсутствуют военные комиссариаты</w:t>
            </w:r>
          </w:p>
        </w:tc>
      </w:tr>
      <w:tr w:rsidR="00884C29" w:rsidRPr="00057F35" w:rsidTr="00884C29">
        <w:trPr>
          <w:trHeight w:val="9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57731F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31F">
              <w:rPr>
                <w:rFonts w:ascii="Times New Roman" w:eastAsia="Times New Roman" w:hAnsi="Times New Roman" w:cs="Times New Roman"/>
                <w:color w:val="000000"/>
              </w:rPr>
              <w:t>202 2557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B4398C" w:rsidRDefault="00884C29" w:rsidP="00884C2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7731F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84C29" w:rsidRPr="00057F35" w:rsidTr="00884C29">
        <w:trPr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4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су</w:t>
            </w: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арственных организаций в бюджеты поселений</w:t>
            </w:r>
          </w:p>
        </w:tc>
      </w:tr>
      <w:tr w:rsidR="00884C29" w:rsidRPr="00057F35" w:rsidTr="00884C29">
        <w:trPr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7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84C29" w:rsidRPr="00057F35" w:rsidTr="00884C29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4C29" w:rsidRPr="00057F35" w:rsidTr="00884C29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57731F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31F">
              <w:rPr>
                <w:rFonts w:ascii="Times New Roman" w:eastAsia="Times New Roman" w:hAnsi="Times New Roman" w:cs="Times New Roman"/>
                <w:color w:val="000000"/>
              </w:rPr>
              <w:t>1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57731F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31F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поселений</w:t>
            </w:r>
          </w:p>
        </w:tc>
      </w:tr>
      <w:tr w:rsidR="00884C29" w:rsidRPr="00057F35" w:rsidTr="00884C29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84C29" w:rsidRPr="00057F35" w:rsidTr="00884C29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884C29" w:rsidRPr="00057F35" w:rsidTr="00884C29">
        <w:trPr>
          <w:trHeight w:val="110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29" w:rsidRPr="00057F3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казенное учреждение "Финансовое управление" администрации муниципального района </w:t>
            </w:r>
            <w:proofErr w:type="gramStart"/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олжский</w:t>
            </w:r>
            <w:proofErr w:type="gramEnd"/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</w:p>
        </w:tc>
      </w:tr>
      <w:tr w:rsidR="00884C29" w:rsidRPr="00057F35" w:rsidTr="00884C29">
        <w:trPr>
          <w:trHeight w:val="75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057F3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57731F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31F">
              <w:rPr>
                <w:rFonts w:ascii="Times New Roman" w:eastAsia="Times New Roman" w:hAnsi="Times New Roman" w:cs="Times New Roman"/>
                <w:color w:val="000000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29" w:rsidRPr="0057731F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31F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 поселений</w:t>
            </w:r>
          </w:p>
        </w:tc>
      </w:tr>
    </w:tbl>
    <w:p w:rsidR="00884C29" w:rsidRDefault="00884C29" w:rsidP="00884C29">
      <w:pPr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7"/>
        <w:gridCol w:w="4741"/>
        <w:gridCol w:w="616"/>
        <w:gridCol w:w="1370"/>
        <w:gridCol w:w="778"/>
        <w:gridCol w:w="2768"/>
      </w:tblGrid>
      <w:tr w:rsidR="00884C29" w:rsidRPr="00A92D53" w:rsidTr="00884C29">
        <w:trPr>
          <w:trHeight w:val="405"/>
        </w:trPr>
        <w:tc>
          <w:tcPr>
            <w:tcW w:w="657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  <w:noWrap/>
            <w:vAlign w:val="bottom"/>
            <w:hideMark/>
          </w:tcPr>
          <w:p w:rsidR="00884C29" w:rsidRPr="00A92D53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84C29" w:rsidRPr="00A92D53" w:rsidTr="00884C29">
        <w:trPr>
          <w:trHeight w:val="330"/>
        </w:trPr>
        <w:tc>
          <w:tcPr>
            <w:tcW w:w="657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vMerge w:val="restart"/>
            <w:shd w:val="clear" w:color="auto" w:fill="auto"/>
            <w:hideMark/>
          </w:tcPr>
          <w:p w:rsidR="00884C29" w:rsidRPr="00A92D53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A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</w:tbl>
    <w:p w:rsidR="00884C29" w:rsidRDefault="00884C29" w:rsidP="00884C29">
      <w:pPr>
        <w:jc w:val="center"/>
        <w:rPr>
          <w:rFonts w:ascii="Times New Roman" w:hAnsi="Times New Roman" w:cs="Times New Roman"/>
          <w:b/>
          <w:i/>
        </w:rPr>
      </w:pPr>
    </w:p>
    <w:p w:rsidR="00884C29" w:rsidRPr="00BB4C22" w:rsidRDefault="00884C29" w:rsidP="00884C29">
      <w:pPr>
        <w:jc w:val="center"/>
        <w:rPr>
          <w:rFonts w:ascii="Times New Roman" w:hAnsi="Times New Roman" w:cs="Times New Roman"/>
          <w:b/>
          <w:i/>
        </w:rPr>
      </w:pPr>
      <w:r w:rsidRPr="00BB4C22">
        <w:rPr>
          <w:rFonts w:ascii="Times New Roman" w:hAnsi="Times New Roman" w:cs="Times New Roman"/>
          <w:b/>
          <w:i/>
        </w:rPr>
        <w:t xml:space="preserve">Главные администраторы </w:t>
      </w:r>
      <w:proofErr w:type="gramStart"/>
      <w:r w:rsidRPr="00BB4C22">
        <w:rPr>
          <w:rFonts w:ascii="Times New Roman" w:hAnsi="Times New Roman" w:cs="Times New Roman"/>
          <w:b/>
          <w:i/>
        </w:rPr>
        <w:t>источников финансирования дефицита бюджета сельского поселения</w:t>
      </w:r>
      <w:proofErr w:type="gramEnd"/>
      <w:r w:rsidRPr="00BB4C22">
        <w:rPr>
          <w:rFonts w:ascii="Times New Roman" w:hAnsi="Times New Roman" w:cs="Times New Roman"/>
          <w:b/>
          <w:i/>
        </w:rPr>
        <w:t xml:space="preserve"> Обшаровка муниципального района Приволжский Самар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5624"/>
      </w:tblGrid>
      <w:tr w:rsidR="00884C29" w:rsidTr="00884C29">
        <w:tc>
          <w:tcPr>
            <w:tcW w:w="2235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976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24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рупп, подгрупп, статей, подстатей, элементов, програм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дпрограмм), кодов экономической классификации доходов</w:t>
            </w:r>
          </w:p>
        </w:tc>
      </w:tr>
      <w:tr w:rsidR="00884C29" w:rsidTr="00884C29">
        <w:tc>
          <w:tcPr>
            <w:tcW w:w="2235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976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884C29" w:rsidTr="00884C29">
        <w:tc>
          <w:tcPr>
            <w:tcW w:w="2235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 01 10 0000 510</w:t>
            </w:r>
          </w:p>
        </w:tc>
        <w:tc>
          <w:tcPr>
            <w:tcW w:w="5624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884C29" w:rsidTr="00884C29">
        <w:tc>
          <w:tcPr>
            <w:tcW w:w="2235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 01 10 0000 610</w:t>
            </w:r>
          </w:p>
        </w:tc>
        <w:tc>
          <w:tcPr>
            <w:tcW w:w="5624" w:type="dxa"/>
          </w:tcPr>
          <w:p w:rsidR="00884C29" w:rsidRPr="00BB4C22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884C29" w:rsidRPr="00BB4C22" w:rsidRDefault="00884C29" w:rsidP="00884C29">
      <w:pPr>
        <w:rPr>
          <w:rFonts w:ascii="Times New Roman" w:hAnsi="Times New Roman" w:cs="Times New Roman"/>
          <w:b/>
          <w:i/>
        </w:rPr>
      </w:pPr>
    </w:p>
    <w:tbl>
      <w:tblPr>
        <w:tblW w:w="10938" w:type="dxa"/>
        <w:tblInd w:w="93" w:type="dxa"/>
        <w:tblLook w:val="04A0" w:firstRow="1" w:lastRow="0" w:firstColumn="1" w:lastColumn="0" w:noHBand="0" w:noVBand="1"/>
      </w:tblPr>
      <w:tblGrid>
        <w:gridCol w:w="660"/>
        <w:gridCol w:w="4458"/>
        <w:gridCol w:w="616"/>
        <w:gridCol w:w="1367"/>
        <w:gridCol w:w="775"/>
        <w:gridCol w:w="1544"/>
        <w:gridCol w:w="1518"/>
      </w:tblGrid>
      <w:tr w:rsidR="00884C29" w:rsidRPr="005A3BA5" w:rsidTr="00884C2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B2:H66"/>
            <w:bookmarkStart w:id="4" w:name="RANGE!B2:H58"/>
            <w:bookmarkEnd w:id="3"/>
            <w:bookmarkEnd w:id="4"/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15"/>
        </w:trPr>
        <w:tc>
          <w:tcPr>
            <w:tcW w:w="10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884C29" w:rsidRPr="005A3BA5" w:rsidTr="00884C29">
        <w:trPr>
          <w:trHeight w:val="285"/>
        </w:trPr>
        <w:tc>
          <w:tcPr>
            <w:tcW w:w="10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4C29" w:rsidRPr="005A3BA5" w:rsidTr="00884C29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1 год, </w:t>
            </w: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884C29" w:rsidRPr="005A3BA5" w:rsidTr="00884C29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60 15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2 15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34 00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 634 00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 407 42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80 206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46 38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C29" w:rsidRPr="005A3BA5" w:rsidTr="00884C29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10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11 77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 15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19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 109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129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892 150,0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892 15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892 1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892 15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2 3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2 0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260 15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 150,00</w:t>
            </w:r>
          </w:p>
        </w:tc>
      </w:tr>
    </w:tbl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tbl>
      <w:tblPr>
        <w:tblW w:w="10935" w:type="dxa"/>
        <w:tblInd w:w="93" w:type="dxa"/>
        <w:tblLook w:val="04A0" w:firstRow="1" w:lastRow="0" w:firstColumn="1" w:lastColumn="0" w:noHBand="0" w:noVBand="1"/>
      </w:tblPr>
      <w:tblGrid>
        <w:gridCol w:w="660"/>
        <w:gridCol w:w="4458"/>
        <w:gridCol w:w="616"/>
        <w:gridCol w:w="1368"/>
        <w:gridCol w:w="776"/>
        <w:gridCol w:w="1548"/>
        <w:gridCol w:w="1509"/>
      </w:tblGrid>
      <w:tr w:rsidR="00884C29" w:rsidRPr="005A3BA5" w:rsidTr="00884C2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B2:H40"/>
            <w:bookmarkStart w:id="6" w:name="RANGE!B2:H38"/>
            <w:bookmarkEnd w:id="5"/>
            <w:bookmarkEnd w:id="6"/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4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C29" w:rsidRPr="005A3BA5" w:rsidTr="00884C29">
        <w:trPr>
          <w:trHeight w:val="315"/>
        </w:trPr>
        <w:tc>
          <w:tcPr>
            <w:tcW w:w="1093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-2023 годы.        </w:t>
            </w:r>
            <w:proofErr w:type="gramEnd"/>
          </w:p>
        </w:tc>
      </w:tr>
      <w:tr w:rsidR="00884C29" w:rsidRPr="005A3BA5" w:rsidTr="00884C29">
        <w:trPr>
          <w:trHeight w:val="285"/>
        </w:trPr>
        <w:tc>
          <w:tcPr>
            <w:tcW w:w="109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C29" w:rsidRPr="005A3BA5" w:rsidTr="00884C29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3 год, </w:t>
            </w:r>
            <w:proofErr w:type="spell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884C29" w:rsidRPr="005A3BA5" w:rsidTr="00884C29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21 036,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 371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 036 371,00</w:t>
            </w:r>
          </w:p>
        </w:tc>
      </w:tr>
      <w:tr w:rsidR="00884C29" w:rsidRPr="005A3BA5" w:rsidTr="00884C29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04 629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04 629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 404 629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 404 629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 407 423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 407 423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80 206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80 206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17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17 00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29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34 000,00</w:t>
            </w:r>
          </w:p>
        </w:tc>
      </w:tr>
      <w:tr w:rsidR="00884C29" w:rsidRPr="005A3BA5" w:rsidTr="00884C29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 229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 334 00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00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96 00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56 00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8 036,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2 028 036,11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C29" w:rsidRPr="005A3BA5" w:rsidTr="00884C2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850,00</w:t>
            </w:r>
          </w:p>
        </w:tc>
      </w:tr>
      <w:tr w:rsidR="00884C29" w:rsidRPr="005A3BA5" w:rsidTr="00884C29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sz w:val="20"/>
                <w:szCs w:val="20"/>
              </w:rPr>
              <w:t>30 85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</w:t>
            </w:r>
            <w:proofErr w:type="spellStart"/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лд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6 051,8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 150,00</w:t>
            </w:r>
          </w:p>
        </w:tc>
      </w:tr>
      <w:tr w:rsidR="00884C29" w:rsidRPr="005A3BA5" w:rsidTr="00884C29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21 036,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C29" w:rsidRPr="005A3B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</w:tr>
    </w:tbl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sectPr w:rsidR="00884C29" w:rsidSect="00884C29">
          <w:pgSz w:w="11906" w:h="16838"/>
          <w:pgMar w:top="567" w:right="720" w:bottom="851" w:left="567" w:header="709" w:footer="709" w:gutter="0"/>
          <w:cols w:space="708"/>
          <w:docGrid w:linePitch="360"/>
        </w:sectPr>
      </w:pPr>
    </w:p>
    <w:tbl>
      <w:tblPr>
        <w:tblW w:w="15706" w:type="dxa"/>
        <w:tblInd w:w="93" w:type="dxa"/>
        <w:tblLook w:val="04A0" w:firstRow="1" w:lastRow="0" w:firstColumn="1" w:lastColumn="0" w:noHBand="0" w:noVBand="1"/>
      </w:tblPr>
      <w:tblGrid>
        <w:gridCol w:w="7386"/>
        <w:gridCol w:w="1560"/>
        <w:gridCol w:w="700"/>
        <w:gridCol w:w="1660"/>
        <w:gridCol w:w="1480"/>
        <w:gridCol w:w="1640"/>
        <w:gridCol w:w="1280"/>
      </w:tblGrid>
      <w:tr w:rsidR="00884C29" w:rsidRPr="00352D81" w:rsidTr="00884C29">
        <w:trPr>
          <w:trHeight w:val="36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7" w:name="RANGE!B1:H57"/>
            <w:bookmarkStart w:id="8" w:name="RANGE!B1:H54"/>
            <w:bookmarkEnd w:id="7"/>
            <w:bookmarkEnd w:id="8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884C29" w:rsidRPr="00352D81" w:rsidTr="00884C29">
        <w:trPr>
          <w:trHeight w:val="114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884C29" w:rsidRPr="00352D81" w:rsidTr="00884C2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C29" w:rsidRPr="00352D81" w:rsidTr="00884C29">
        <w:trPr>
          <w:trHeight w:val="1215"/>
        </w:trPr>
        <w:tc>
          <w:tcPr>
            <w:tcW w:w="15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352D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352D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на 2021 год</w:t>
            </w: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84C29" w:rsidRPr="00352D81" w:rsidTr="00884C29">
        <w:trPr>
          <w:trHeight w:val="6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710 3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710 38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о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34 009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34 009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 20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 206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6 3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6 38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2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18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187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развитие сельского </w:t>
            </w: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2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27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2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27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65"/>
        </w:trPr>
        <w:tc>
          <w:tcPr>
            <w:tcW w:w="7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2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567 77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675 62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6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6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219 62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96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109 62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96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2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2 345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5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2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</w:rPr>
              <w:t>20 260 1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</w:rPr>
              <w:t>1 892 1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81">
              <w:rPr>
                <w:rFonts w:ascii="Calibri" w:eastAsia="Times New Roman" w:hAnsi="Calibri" w:cs="Times New Roman"/>
                <w:b/>
                <w:bCs/>
                <w:color w:val="000000"/>
              </w:rPr>
              <w:t>18 368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rPr>
          <w:rFonts w:ascii="Times New Roman" w:hAnsi="Times New Roman" w:cs="Times New Roman"/>
        </w:rPr>
      </w:pPr>
    </w:p>
    <w:tbl>
      <w:tblPr>
        <w:tblW w:w="15469" w:type="dxa"/>
        <w:tblInd w:w="93" w:type="dxa"/>
        <w:tblLook w:val="04A0" w:firstRow="1" w:lastRow="0" w:firstColumn="1" w:lastColumn="0" w:noHBand="0" w:noVBand="1"/>
      </w:tblPr>
      <w:tblGrid>
        <w:gridCol w:w="9229"/>
        <w:gridCol w:w="1840"/>
        <w:gridCol w:w="700"/>
        <w:gridCol w:w="1900"/>
        <w:gridCol w:w="1800"/>
      </w:tblGrid>
      <w:tr w:rsidR="00884C29" w:rsidRPr="00352D81" w:rsidTr="00884C2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RANGE!B1:F36"/>
            <w:bookmarkStart w:id="10" w:name="RANGE!B1:F34"/>
            <w:bookmarkStart w:id="11" w:name="RANGE!B1:F37"/>
            <w:bookmarkEnd w:id="9"/>
            <w:bookmarkEnd w:id="10"/>
            <w:bookmarkEnd w:id="11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84C29" w:rsidRPr="00352D81" w:rsidTr="00884C29">
        <w:trPr>
          <w:trHeight w:val="147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884C29" w:rsidRPr="00352D81" w:rsidTr="00884C2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C29" w:rsidRPr="00352D81" w:rsidTr="00884C29">
        <w:trPr>
          <w:trHeight w:val="1215"/>
        </w:trPr>
        <w:tc>
          <w:tcPr>
            <w:tcW w:w="1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352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2 и 2023 годов</w:t>
            </w:r>
            <w:proofErr w:type="gramEnd"/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884C29" w:rsidRPr="00352D81" w:rsidTr="00884C29">
        <w:trPr>
          <w:trHeight w:val="600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3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471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471 000,00  </w:t>
            </w:r>
          </w:p>
        </w:tc>
      </w:tr>
      <w:tr w:rsidR="00884C29" w:rsidRPr="00352D81" w:rsidTr="00884C29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404 629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404 629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407 423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0 206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0 206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17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17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884C29" w:rsidRPr="00352D81" w:rsidTr="00884C29">
        <w:trPr>
          <w:trHeight w:val="28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4C29" w:rsidRPr="00352D81" w:rsidTr="00884C29">
        <w:trPr>
          <w:trHeight w:val="4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884C29" w:rsidRPr="00352D81" w:rsidTr="00884C29">
        <w:trPr>
          <w:trHeight w:val="46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884C29" w:rsidRPr="00352D81" w:rsidTr="00884C29">
        <w:trPr>
          <w:trHeight w:val="4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144 984,3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1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6 948,2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6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6 948,2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6 000,00  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00,0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884C29" w:rsidRPr="00352D81" w:rsidTr="00884C29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8 036,1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84C29" w:rsidRPr="00352D81" w:rsidTr="00884C29">
        <w:trPr>
          <w:trHeight w:val="4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5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50</w:t>
            </w:r>
          </w:p>
        </w:tc>
      </w:tr>
      <w:tr w:rsidR="00884C29" w:rsidRPr="00352D81" w:rsidTr="00884C2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850,00</w:t>
            </w:r>
          </w:p>
        </w:tc>
      </w:tr>
      <w:tr w:rsidR="00884C29" w:rsidRPr="00352D81" w:rsidTr="00884C29">
        <w:trPr>
          <w:trHeight w:val="28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6051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6150</w:t>
            </w:r>
          </w:p>
        </w:tc>
      </w:tr>
      <w:tr w:rsidR="00884C29" w:rsidRPr="00352D81" w:rsidTr="00884C29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29" w:rsidRPr="00352D81" w:rsidRDefault="00884C29" w:rsidP="00884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521 036,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C29" w:rsidRPr="00352D8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D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23 000,00</w:t>
            </w:r>
          </w:p>
        </w:tc>
      </w:tr>
    </w:tbl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Pr="004B3370" w:rsidRDefault="00884C29" w:rsidP="00884C29">
      <w:pPr>
        <w:rPr>
          <w:rFonts w:ascii="Times New Roman" w:hAnsi="Times New Roman" w:cs="Times New Roman"/>
        </w:rPr>
      </w:pPr>
    </w:p>
    <w:p w:rsidR="00884C29" w:rsidRDefault="00884C29" w:rsidP="00884C29">
      <w:pPr>
        <w:sectPr w:rsidR="00884C29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884C29" w:rsidRPr="00F06FA8" w:rsidRDefault="00884C29" w:rsidP="00884C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4C29" w:rsidRPr="00F06FA8" w:rsidRDefault="00884C29" w:rsidP="00884C29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>
        <w:rPr>
          <w:rFonts w:ascii="Times New Roman" w:hAnsi="Times New Roman"/>
          <w:b/>
          <w:sz w:val="20"/>
          <w:szCs w:val="20"/>
        </w:rPr>
        <w:t>7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>
        <w:rPr>
          <w:rFonts w:ascii="Times New Roman" w:hAnsi="Times New Roman"/>
          <w:b/>
          <w:sz w:val="20"/>
          <w:szCs w:val="20"/>
        </w:rPr>
        <w:t>21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>
        <w:rPr>
          <w:rFonts w:ascii="Times New Roman" w:hAnsi="Times New Roman"/>
          <w:b/>
          <w:sz w:val="20"/>
          <w:szCs w:val="20"/>
        </w:rPr>
        <w:t>22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>
        <w:rPr>
          <w:rFonts w:ascii="Times New Roman" w:hAnsi="Times New Roman"/>
          <w:b/>
          <w:sz w:val="20"/>
          <w:szCs w:val="20"/>
        </w:rPr>
        <w:t>23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884C29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4C29" w:rsidRDefault="00884C29" w:rsidP="00884C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точники внутреннего финансирования дефицита бюджета</w:t>
      </w:r>
    </w:p>
    <w:p w:rsidR="00884C29" w:rsidRDefault="00884C29" w:rsidP="00884C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21год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6522"/>
        <w:gridCol w:w="4536"/>
      </w:tblGrid>
      <w:tr w:rsidR="00884C29" w:rsidTr="008B364F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EC7BE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29" w:rsidRPr="00EC7BE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EC7BE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Pr="00EC7BE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Pr="00EC7BE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884C29" w:rsidRPr="00EC7BE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CE3691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Pr="00CE369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CE3691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Pr="001D40A5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0 150,00</w:t>
            </w:r>
          </w:p>
        </w:tc>
      </w:tr>
      <w:tr w:rsidR="00884C29" w:rsidTr="008B36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0 150,00</w:t>
            </w:r>
          </w:p>
        </w:tc>
      </w:tr>
    </w:tbl>
    <w:p w:rsidR="00884C29" w:rsidRDefault="00884C29" w:rsidP="00884C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364F" w:rsidRDefault="00884C29" w:rsidP="00884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4F" w:rsidRDefault="008B364F" w:rsidP="00884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364F" w:rsidRDefault="008B364F" w:rsidP="00884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8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884C29" w:rsidRPr="00F06FA8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>
        <w:rPr>
          <w:rFonts w:ascii="Times New Roman" w:hAnsi="Times New Roman"/>
          <w:b/>
          <w:sz w:val="20"/>
          <w:szCs w:val="20"/>
        </w:rPr>
        <w:t>21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884C29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>
        <w:rPr>
          <w:rFonts w:ascii="Times New Roman" w:hAnsi="Times New Roman"/>
          <w:b/>
          <w:sz w:val="20"/>
          <w:szCs w:val="20"/>
        </w:rPr>
        <w:t>22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>
        <w:rPr>
          <w:rFonts w:ascii="Times New Roman" w:hAnsi="Times New Roman"/>
          <w:b/>
          <w:sz w:val="20"/>
          <w:szCs w:val="20"/>
        </w:rPr>
        <w:t>23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4C29" w:rsidRDefault="00884C29" w:rsidP="00884C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4C29" w:rsidRDefault="00884C29" w:rsidP="00884C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точники внутреннего финансирования дефицита бюджета</w:t>
      </w:r>
    </w:p>
    <w:p w:rsidR="00884C29" w:rsidRDefault="00884C29" w:rsidP="00884C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22 и 2023 годов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5811"/>
        <w:gridCol w:w="2694"/>
        <w:gridCol w:w="2409"/>
      </w:tblGrid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EC7BE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723 000</w:t>
            </w:r>
          </w:p>
        </w:tc>
      </w:tr>
      <w:tr w:rsidR="00884C29" w:rsidTr="008B36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21 036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723 000</w:t>
            </w:r>
          </w:p>
        </w:tc>
      </w:tr>
    </w:tbl>
    <w:p w:rsidR="00884C29" w:rsidRDefault="00884C29" w:rsidP="00884C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4C29" w:rsidRDefault="00884C29" w:rsidP="00884C29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84C29" w:rsidSect="00884C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4C29" w:rsidRPr="00CE3691" w:rsidRDefault="00884C29" w:rsidP="00884C29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CE3691">
        <w:t xml:space="preserve">                                                        </w:t>
      </w:r>
      <w:r w:rsidRPr="00CE3691">
        <w:tab/>
      </w:r>
    </w:p>
    <w:p w:rsidR="00884C29" w:rsidRDefault="00884C29" w:rsidP="00884C29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</w:rPr>
      </w:pPr>
    </w:p>
    <w:p w:rsidR="00884C29" w:rsidRDefault="00884C29" w:rsidP="00884C29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</w:rPr>
      </w:pPr>
    </w:p>
    <w:p w:rsidR="00884C29" w:rsidRPr="00F06FA8" w:rsidRDefault="00884C29" w:rsidP="00884C29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84C29" w:rsidRPr="00F06FA8" w:rsidRDefault="00884C29" w:rsidP="00884C29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6FA8">
        <w:rPr>
          <w:rFonts w:ascii="Times New Roman" w:hAnsi="Times New Roman" w:cs="Times New Roman"/>
          <w:b/>
          <w:sz w:val="20"/>
          <w:szCs w:val="20"/>
        </w:rPr>
        <w:t>муниципалього</w:t>
      </w:r>
      <w:proofErr w:type="spell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884C29" w:rsidRDefault="00884C29" w:rsidP="00884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21год и  на плановый период 2022 и 2023годы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21год</w:t>
      </w:r>
    </w:p>
    <w:p w:rsidR="00884C29" w:rsidRPr="0019394E" w:rsidRDefault="00884C29" w:rsidP="00884C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spellStart"/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</w:t>
      </w:r>
      <w:proofErr w:type="spellEnd"/>
      <w:r w:rsidRPr="0019394E"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21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гашение основного долга в 2021году </w:t>
            </w:r>
          </w:p>
        </w:tc>
      </w:tr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884C29" w:rsidRDefault="00884C29" w:rsidP="00884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84C29" w:rsidRDefault="00884C29" w:rsidP="00884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84C29" w:rsidRDefault="00884C29" w:rsidP="00884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22год</w:t>
      </w:r>
    </w:p>
    <w:p w:rsidR="00884C29" w:rsidRDefault="00884C29" w:rsidP="00884C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22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гашение основного долга в 2022году </w:t>
            </w:r>
          </w:p>
        </w:tc>
      </w:tr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84C29" w:rsidRDefault="00884C29" w:rsidP="00884C29">
      <w:pPr>
        <w:jc w:val="center"/>
        <w:rPr>
          <w:rFonts w:ascii="Times New Roman" w:hAnsi="Times New Roman" w:cs="Times New Roman"/>
          <w:i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23 год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 в 2023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га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ого долга в 2023году </w:t>
            </w:r>
          </w:p>
        </w:tc>
      </w:tr>
      <w:tr w:rsidR="00884C29" w:rsidTr="00884C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84C29" w:rsidRDefault="00884C29" w:rsidP="00884C29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884C29" w:rsidRPr="00F06FA8" w:rsidRDefault="00884C29" w:rsidP="00884C2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884C29" w:rsidRPr="00F06FA8" w:rsidRDefault="00884C29" w:rsidP="00884C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884C29" w:rsidRPr="00CE3691" w:rsidRDefault="00884C29" w:rsidP="00884C29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>
        <w:rPr>
          <w:rFonts w:ascii="Times New Roman" w:hAnsi="Times New Roman" w:cs="Times New Roman"/>
          <w:b/>
          <w:sz w:val="20"/>
          <w:szCs w:val="20"/>
        </w:rPr>
        <w:t xml:space="preserve">23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884C29" w:rsidRDefault="00884C29" w:rsidP="00884C29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884C29" w:rsidRDefault="00884C29" w:rsidP="00884C29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884C29" w:rsidRDefault="00884C29" w:rsidP="00884C29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884C29" w:rsidRDefault="00884C29" w:rsidP="00884C29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21 год</w:t>
      </w:r>
    </w:p>
    <w:p w:rsidR="00884C29" w:rsidRDefault="00884C29" w:rsidP="00884C29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 xml:space="preserve"> и на плановый период 2022 и 2023годы</w:t>
      </w:r>
      <w:r>
        <w:rPr>
          <w:rFonts w:ascii="Times New Roman" w:hAnsi="Times New Roman" w:cs="Times New Roman"/>
          <w:b/>
          <w:i/>
        </w:rPr>
        <w:tab/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2021 год                                                                                                                                  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801"/>
        <w:gridCol w:w="1292"/>
        <w:gridCol w:w="1141"/>
        <w:gridCol w:w="1393"/>
        <w:gridCol w:w="1064"/>
        <w:gridCol w:w="1118"/>
        <w:gridCol w:w="1324"/>
      </w:tblGrid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1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C29" w:rsidRDefault="00884C29" w:rsidP="00884C29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  <w:t xml:space="preserve">Программа муниципальных гарантий </w:t>
      </w: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22год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809"/>
        <w:gridCol w:w="1292"/>
        <w:gridCol w:w="1145"/>
        <w:gridCol w:w="1393"/>
        <w:gridCol w:w="1072"/>
        <w:gridCol w:w="1123"/>
        <w:gridCol w:w="1298"/>
      </w:tblGrid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2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2023год  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801"/>
        <w:gridCol w:w="1292"/>
        <w:gridCol w:w="1141"/>
        <w:gridCol w:w="1393"/>
        <w:gridCol w:w="1064"/>
        <w:gridCol w:w="1118"/>
        <w:gridCol w:w="1324"/>
      </w:tblGrid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3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29" w:rsidRDefault="00884C29" w:rsidP="00884C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C29" w:rsidTr="00884C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884C29" w:rsidRDefault="00884C29" w:rsidP="00884C29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СПРАВОЧНО: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884C29" w:rsidRDefault="00884C29" w:rsidP="00884C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руб.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54"/>
        <w:gridCol w:w="1481"/>
        <w:gridCol w:w="1481"/>
        <w:gridCol w:w="1481"/>
      </w:tblGrid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68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493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723 000,00</w:t>
            </w:r>
          </w:p>
        </w:tc>
      </w:tr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4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79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24 000,00</w:t>
            </w:r>
          </w:p>
        </w:tc>
      </w:tr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</w:rPr>
              <w:t>, моторные масла, автомобильный и прямогонный бензи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7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29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34 000,00</w:t>
            </w:r>
          </w:p>
        </w:tc>
      </w:tr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884C29" w:rsidTr="008B364F">
        <w:trPr>
          <w:trHeight w:val="62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85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17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49 000,00</w:t>
            </w:r>
          </w:p>
        </w:tc>
      </w:tr>
      <w:tr w:rsidR="00884C29" w:rsidTr="008B364F">
        <w:trPr>
          <w:trHeight w:val="36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71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14 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59 000,00</w:t>
            </w:r>
          </w:p>
        </w:tc>
      </w:tr>
      <w:tr w:rsidR="00884C29" w:rsidTr="008B364F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00 1 08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84C29" w:rsidTr="008B364F">
        <w:trPr>
          <w:trHeight w:val="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90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МБ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0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672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00 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61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местным бюджетам на реализацию </w:t>
            </w:r>
            <w:r>
              <w:rPr>
                <w:rFonts w:ascii="Times New Roman" w:hAnsi="Times New Roman" w:cs="Times New Roman"/>
              </w:rPr>
              <w:lastRenderedPageBreak/>
              <w:t>мероприятий по благоустройству сельских территорий на 2020-2022 год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 892 15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Pr="00381F0B" w:rsidRDefault="00884C29" w:rsidP="00884C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1F0B">
              <w:rPr>
                <w:rFonts w:ascii="Times New Roman" w:hAnsi="Times New Roman" w:cs="Times New Roman"/>
                <w:b/>
              </w:rPr>
              <w:t>2 028 036,1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spacing w:after="0"/>
              <w:rPr>
                <w:rFonts w:cs="Times New Roman"/>
              </w:rPr>
            </w:pPr>
          </w:p>
        </w:tc>
      </w:tr>
      <w:tr w:rsidR="00884C29" w:rsidTr="008B364F">
        <w:trPr>
          <w:trHeight w:val="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260 15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521 036,1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9" w:rsidRDefault="00884C29" w:rsidP="00884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723 000,00</w:t>
            </w:r>
          </w:p>
        </w:tc>
      </w:tr>
    </w:tbl>
    <w:p w:rsidR="00884C29" w:rsidRPr="00717A34" w:rsidRDefault="00884C29" w:rsidP="00884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2F387C" w:rsidRPr="00717A34" w:rsidRDefault="002F387C" w:rsidP="00884C29">
      <w:pPr>
        <w:tabs>
          <w:tab w:val="left" w:pos="1200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2F387C" w:rsidRPr="00717A34" w:rsidSect="00884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C5" w:rsidRDefault="00EA21C5" w:rsidP="0031169F">
      <w:pPr>
        <w:spacing w:after="0" w:line="240" w:lineRule="auto"/>
      </w:pPr>
      <w:r>
        <w:separator/>
      </w:r>
    </w:p>
  </w:endnote>
  <w:endnote w:type="continuationSeparator" w:id="0">
    <w:p w:rsidR="00EA21C5" w:rsidRDefault="00EA21C5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C5" w:rsidRDefault="00EA21C5" w:rsidP="0031169F">
      <w:pPr>
        <w:spacing w:after="0" w:line="240" w:lineRule="auto"/>
      </w:pPr>
      <w:r>
        <w:separator/>
      </w:r>
    </w:p>
  </w:footnote>
  <w:footnote w:type="continuationSeparator" w:id="0">
    <w:p w:rsidR="00EA21C5" w:rsidRDefault="00EA21C5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6D29"/>
    <w:multiLevelType w:val="hybridMultilevel"/>
    <w:tmpl w:val="E466C1C0"/>
    <w:lvl w:ilvl="0" w:tplc="9E6058B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20C3E"/>
    <w:rsid w:val="00021ED6"/>
    <w:rsid w:val="000331A5"/>
    <w:rsid w:val="00046214"/>
    <w:rsid w:val="00050D4D"/>
    <w:rsid w:val="00065A71"/>
    <w:rsid w:val="00076EB9"/>
    <w:rsid w:val="0008110C"/>
    <w:rsid w:val="00085450"/>
    <w:rsid w:val="00085BB2"/>
    <w:rsid w:val="00092576"/>
    <w:rsid w:val="000A5010"/>
    <w:rsid w:val="000C41A8"/>
    <w:rsid w:val="000D3B6D"/>
    <w:rsid w:val="000E59C7"/>
    <w:rsid w:val="000F6166"/>
    <w:rsid w:val="00111395"/>
    <w:rsid w:val="0012038A"/>
    <w:rsid w:val="001300FF"/>
    <w:rsid w:val="00132C16"/>
    <w:rsid w:val="00163A49"/>
    <w:rsid w:val="00182205"/>
    <w:rsid w:val="0019394E"/>
    <w:rsid w:val="001967EA"/>
    <w:rsid w:val="001A652D"/>
    <w:rsid w:val="001A7913"/>
    <w:rsid w:val="001D40A5"/>
    <w:rsid w:val="001D558E"/>
    <w:rsid w:val="001E1B54"/>
    <w:rsid w:val="001E4C3C"/>
    <w:rsid w:val="00204F27"/>
    <w:rsid w:val="002223D1"/>
    <w:rsid w:val="00230B16"/>
    <w:rsid w:val="00234F41"/>
    <w:rsid w:val="00251786"/>
    <w:rsid w:val="00251967"/>
    <w:rsid w:val="00260536"/>
    <w:rsid w:val="002614B1"/>
    <w:rsid w:val="00262162"/>
    <w:rsid w:val="00281B22"/>
    <w:rsid w:val="00281BE0"/>
    <w:rsid w:val="002823DC"/>
    <w:rsid w:val="002B10D3"/>
    <w:rsid w:val="002C1381"/>
    <w:rsid w:val="002C1B44"/>
    <w:rsid w:val="002D54A0"/>
    <w:rsid w:val="002F387C"/>
    <w:rsid w:val="0031169F"/>
    <w:rsid w:val="00324D84"/>
    <w:rsid w:val="003435A8"/>
    <w:rsid w:val="00343BF6"/>
    <w:rsid w:val="0035626B"/>
    <w:rsid w:val="003607C8"/>
    <w:rsid w:val="00367B05"/>
    <w:rsid w:val="00390D52"/>
    <w:rsid w:val="003A41E6"/>
    <w:rsid w:val="003B78CC"/>
    <w:rsid w:val="003C3C19"/>
    <w:rsid w:val="003D2960"/>
    <w:rsid w:val="003E2D1D"/>
    <w:rsid w:val="003E47C0"/>
    <w:rsid w:val="003E588D"/>
    <w:rsid w:val="003F041A"/>
    <w:rsid w:val="003F28D5"/>
    <w:rsid w:val="0040490C"/>
    <w:rsid w:val="00410BDC"/>
    <w:rsid w:val="00416C47"/>
    <w:rsid w:val="0043628D"/>
    <w:rsid w:val="004416B8"/>
    <w:rsid w:val="00452E42"/>
    <w:rsid w:val="00460D56"/>
    <w:rsid w:val="004624A6"/>
    <w:rsid w:val="00480932"/>
    <w:rsid w:val="00493787"/>
    <w:rsid w:val="004A530B"/>
    <w:rsid w:val="004B02CD"/>
    <w:rsid w:val="004B330D"/>
    <w:rsid w:val="004B3370"/>
    <w:rsid w:val="004B39E2"/>
    <w:rsid w:val="004B4CF9"/>
    <w:rsid w:val="004B6A0A"/>
    <w:rsid w:val="004D0C7B"/>
    <w:rsid w:val="004D1D31"/>
    <w:rsid w:val="004D42C1"/>
    <w:rsid w:val="004D6814"/>
    <w:rsid w:val="004E2FCE"/>
    <w:rsid w:val="004E376C"/>
    <w:rsid w:val="004E4C2A"/>
    <w:rsid w:val="004F40CB"/>
    <w:rsid w:val="00502D36"/>
    <w:rsid w:val="00502D4F"/>
    <w:rsid w:val="005078CE"/>
    <w:rsid w:val="005166A4"/>
    <w:rsid w:val="00520C1B"/>
    <w:rsid w:val="005210DA"/>
    <w:rsid w:val="00522FC5"/>
    <w:rsid w:val="005269A9"/>
    <w:rsid w:val="00530CF2"/>
    <w:rsid w:val="005370AB"/>
    <w:rsid w:val="00540893"/>
    <w:rsid w:val="00545A10"/>
    <w:rsid w:val="00552390"/>
    <w:rsid w:val="00560715"/>
    <w:rsid w:val="00571183"/>
    <w:rsid w:val="00572E59"/>
    <w:rsid w:val="0059173C"/>
    <w:rsid w:val="005959FF"/>
    <w:rsid w:val="005A3E96"/>
    <w:rsid w:val="005B6CD1"/>
    <w:rsid w:val="005C09ED"/>
    <w:rsid w:val="005C2107"/>
    <w:rsid w:val="005D39C3"/>
    <w:rsid w:val="005E10A3"/>
    <w:rsid w:val="005E4731"/>
    <w:rsid w:val="00600F3F"/>
    <w:rsid w:val="0061790F"/>
    <w:rsid w:val="006350FE"/>
    <w:rsid w:val="006352AF"/>
    <w:rsid w:val="00640754"/>
    <w:rsid w:val="00640B6F"/>
    <w:rsid w:val="00647747"/>
    <w:rsid w:val="0065142E"/>
    <w:rsid w:val="00662874"/>
    <w:rsid w:val="00671FEE"/>
    <w:rsid w:val="006848A3"/>
    <w:rsid w:val="00684AD6"/>
    <w:rsid w:val="00690453"/>
    <w:rsid w:val="00690FB1"/>
    <w:rsid w:val="00696450"/>
    <w:rsid w:val="006A102D"/>
    <w:rsid w:val="006A275E"/>
    <w:rsid w:val="006A4488"/>
    <w:rsid w:val="006A523F"/>
    <w:rsid w:val="006B4BB4"/>
    <w:rsid w:val="006B5DCC"/>
    <w:rsid w:val="006C547A"/>
    <w:rsid w:val="006D231D"/>
    <w:rsid w:val="00703707"/>
    <w:rsid w:val="007046D2"/>
    <w:rsid w:val="00717A34"/>
    <w:rsid w:val="007334AA"/>
    <w:rsid w:val="007408FE"/>
    <w:rsid w:val="00763552"/>
    <w:rsid w:val="007679A9"/>
    <w:rsid w:val="00771B54"/>
    <w:rsid w:val="00774657"/>
    <w:rsid w:val="00777C6E"/>
    <w:rsid w:val="007858A8"/>
    <w:rsid w:val="00786B21"/>
    <w:rsid w:val="007A4EA8"/>
    <w:rsid w:val="007A6298"/>
    <w:rsid w:val="007B0692"/>
    <w:rsid w:val="007B2E9C"/>
    <w:rsid w:val="007B3464"/>
    <w:rsid w:val="007D4C34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70A17"/>
    <w:rsid w:val="0088180F"/>
    <w:rsid w:val="00884C29"/>
    <w:rsid w:val="008875D1"/>
    <w:rsid w:val="00894C94"/>
    <w:rsid w:val="008A26D9"/>
    <w:rsid w:val="008A5085"/>
    <w:rsid w:val="008B364F"/>
    <w:rsid w:val="008D190B"/>
    <w:rsid w:val="008E76C8"/>
    <w:rsid w:val="008F798E"/>
    <w:rsid w:val="0090476C"/>
    <w:rsid w:val="009240FE"/>
    <w:rsid w:val="009267FD"/>
    <w:rsid w:val="00926B73"/>
    <w:rsid w:val="00927EB5"/>
    <w:rsid w:val="00935069"/>
    <w:rsid w:val="00951ED7"/>
    <w:rsid w:val="009537E5"/>
    <w:rsid w:val="009665A4"/>
    <w:rsid w:val="009737E5"/>
    <w:rsid w:val="00974780"/>
    <w:rsid w:val="00990BFA"/>
    <w:rsid w:val="00992CB4"/>
    <w:rsid w:val="009B178E"/>
    <w:rsid w:val="009B1E48"/>
    <w:rsid w:val="009E4D87"/>
    <w:rsid w:val="00A018EE"/>
    <w:rsid w:val="00A21976"/>
    <w:rsid w:val="00A25049"/>
    <w:rsid w:val="00A25223"/>
    <w:rsid w:val="00A25C02"/>
    <w:rsid w:val="00A334CF"/>
    <w:rsid w:val="00A3467C"/>
    <w:rsid w:val="00A521FA"/>
    <w:rsid w:val="00A76273"/>
    <w:rsid w:val="00A842D9"/>
    <w:rsid w:val="00AA416C"/>
    <w:rsid w:val="00AA4F59"/>
    <w:rsid w:val="00AA621F"/>
    <w:rsid w:val="00AC4093"/>
    <w:rsid w:val="00AC7852"/>
    <w:rsid w:val="00AD036D"/>
    <w:rsid w:val="00AD0554"/>
    <w:rsid w:val="00AE362C"/>
    <w:rsid w:val="00AF513E"/>
    <w:rsid w:val="00B06C1E"/>
    <w:rsid w:val="00B10FB2"/>
    <w:rsid w:val="00B201F8"/>
    <w:rsid w:val="00B216F4"/>
    <w:rsid w:val="00B34C7C"/>
    <w:rsid w:val="00B46EAA"/>
    <w:rsid w:val="00B6169C"/>
    <w:rsid w:val="00B6660A"/>
    <w:rsid w:val="00B675B5"/>
    <w:rsid w:val="00B8102A"/>
    <w:rsid w:val="00B82A05"/>
    <w:rsid w:val="00B834F8"/>
    <w:rsid w:val="00B85521"/>
    <w:rsid w:val="00BA4767"/>
    <w:rsid w:val="00BB389F"/>
    <w:rsid w:val="00BF29FF"/>
    <w:rsid w:val="00BF352B"/>
    <w:rsid w:val="00BF6E80"/>
    <w:rsid w:val="00C01E65"/>
    <w:rsid w:val="00C072C5"/>
    <w:rsid w:val="00C106D3"/>
    <w:rsid w:val="00C27812"/>
    <w:rsid w:val="00C33A62"/>
    <w:rsid w:val="00C35885"/>
    <w:rsid w:val="00C41004"/>
    <w:rsid w:val="00C630AE"/>
    <w:rsid w:val="00C63A13"/>
    <w:rsid w:val="00C64662"/>
    <w:rsid w:val="00C647D7"/>
    <w:rsid w:val="00C80A8C"/>
    <w:rsid w:val="00C825CE"/>
    <w:rsid w:val="00C973FE"/>
    <w:rsid w:val="00CC03B7"/>
    <w:rsid w:val="00CC2C62"/>
    <w:rsid w:val="00CC5A00"/>
    <w:rsid w:val="00CC6816"/>
    <w:rsid w:val="00CD13B6"/>
    <w:rsid w:val="00CD1FCC"/>
    <w:rsid w:val="00CD317F"/>
    <w:rsid w:val="00CE03C0"/>
    <w:rsid w:val="00CE0673"/>
    <w:rsid w:val="00CE3691"/>
    <w:rsid w:val="00CE77BE"/>
    <w:rsid w:val="00CE7EF7"/>
    <w:rsid w:val="00CF0995"/>
    <w:rsid w:val="00D04E7E"/>
    <w:rsid w:val="00D145B5"/>
    <w:rsid w:val="00D1612F"/>
    <w:rsid w:val="00D27728"/>
    <w:rsid w:val="00D42FAF"/>
    <w:rsid w:val="00D871E4"/>
    <w:rsid w:val="00D95AE4"/>
    <w:rsid w:val="00DA0253"/>
    <w:rsid w:val="00DB0C04"/>
    <w:rsid w:val="00DB5054"/>
    <w:rsid w:val="00DE1D03"/>
    <w:rsid w:val="00DE4B5C"/>
    <w:rsid w:val="00DF03CE"/>
    <w:rsid w:val="00DF64A9"/>
    <w:rsid w:val="00E04342"/>
    <w:rsid w:val="00E04AE9"/>
    <w:rsid w:val="00E072FE"/>
    <w:rsid w:val="00E07F38"/>
    <w:rsid w:val="00E10232"/>
    <w:rsid w:val="00E144FF"/>
    <w:rsid w:val="00E335BF"/>
    <w:rsid w:val="00E56509"/>
    <w:rsid w:val="00E600DF"/>
    <w:rsid w:val="00E70DAB"/>
    <w:rsid w:val="00E746D8"/>
    <w:rsid w:val="00E7786E"/>
    <w:rsid w:val="00E8523E"/>
    <w:rsid w:val="00E8526D"/>
    <w:rsid w:val="00E87457"/>
    <w:rsid w:val="00EA21C5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F7BF7"/>
    <w:rsid w:val="00F06FA8"/>
    <w:rsid w:val="00F13218"/>
    <w:rsid w:val="00F141F5"/>
    <w:rsid w:val="00F21617"/>
    <w:rsid w:val="00F33DB4"/>
    <w:rsid w:val="00F5095F"/>
    <w:rsid w:val="00F75D91"/>
    <w:rsid w:val="00F87366"/>
    <w:rsid w:val="00FA56E4"/>
    <w:rsid w:val="00FB3E7A"/>
    <w:rsid w:val="00FB4144"/>
    <w:rsid w:val="00FB5461"/>
    <w:rsid w:val="00FC6767"/>
    <w:rsid w:val="00FD2A44"/>
    <w:rsid w:val="00FD2B01"/>
    <w:rsid w:val="00FD3506"/>
    <w:rsid w:val="00FE3660"/>
    <w:rsid w:val="00FE7058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628-6236-49C2-8EE0-66C7A4C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5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8</cp:revision>
  <cp:lastPrinted>2020-11-19T12:42:00Z</cp:lastPrinted>
  <dcterms:created xsi:type="dcterms:W3CDTF">2020-11-16T09:14:00Z</dcterms:created>
  <dcterms:modified xsi:type="dcterms:W3CDTF">2020-12-22T07:46:00Z</dcterms:modified>
</cp:coreProperties>
</file>